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D6C4" w14:textId="77777777" w:rsidR="00D314C0" w:rsidRDefault="00D314C0" w:rsidP="00766B9A">
      <w:pPr>
        <w:jc w:val="right"/>
        <w:rPr>
          <w:b/>
          <w:sz w:val="28"/>
          <w:szCs w:val="28"/>
        </w:rPr>
      </w:pPr>
    </w:p>
    <w:p w14:paraId="4E08C065" w14:textId="77777777" w:rsidR="00766B9A" w:rsidRPr="00671AD6" w:rsidRDefault="00766B9A" w:rsidP="00766B9A">
      <w:pPr>
        <w:jc w:val="right"/>
        <w:rPr>
          <w:b/>
          <w:sz w:val="32"/>
          <w:szCs w:val="32"/>
        </w:rPr>
      </w:pPr>
      <w:r w:rsidRPr="00671AD6">
        <w:rPr>
          <w:b/>
          <w:sz w:val="32"/>
          <w:szCs w:val="32"/>
        </w:rPr>
        <w:t>УТВЕРЖДЕНО:</w:t>
      </w:r>
    </w:p>
    <w:p w14:paraId="40C9CC7E" w14:textId="46AC4E92" w:rsidR="00766B9A" w:rsidRPr="00671AD6" w:rsidRDefault="00766B9A" w:rsidP="00766B9A">
      <w:pPr>
        <w:jc w:val="right"/>
        <w:rPr>
          <w:sz w:val="32"/>
          <w:szCs w:val="32"/>
        </w:rPr>
      </w:pPr>
      <w:r w:rsidRPr="00671AD6">
        <w:rPr>
          <w:sz w:val="32"/>
          <w:szCs w:val="32"/>
        </w:rPr>
        <w:t xml:space="preserve">Решением </w:t>
      </w:r>
      <w:r w:rsidR="00A70C63">
        <w:rPr>
          <w:sz w:val="32"/>
          <w:szCs w:val="32"/>
        </w:rPr>
        <w:t>Совета директоров</w:t>
      </w:r>
    </w:p>
    <w:p w14:paraId="18B6C389" w14:textId="6E7E91D3" w:rsidR="00766B9A" w:rsidRPr="00671AD6" w:rsidRDefault="00766B9A" w:rsidP="00766B9A">
      <w:pPr>
        <w:jc w:val="right"/>
        <w:rPr>
          <w:sz w:val="32"/>
          <w:szCs w:val="32"/>
        </w:rPr>
      </w:pPr>
      <w:r w:rsidRPr="00671AD6">
        <w:rPr>
          <w:sz w:val="32"/>
          <w:szCs w:val="32"/>
        </w:rPr>
        <w:t xml:space="preserve"> Саморегулируемой </w:t>
      </w:r>
      <w:r w:rsidR="00F95E36" w:rsidRPr="00671AD6">
        <w:rPr>
          <w:sz w:val="32"/>
          <w:szCs w:val="32"/>
        </w:rPr>
        <w:t>организации Союз</w:t>
      </w:r>
    </w:p>
    <w:p w14:paraId="3678165E" w14:textId="77777777" w:rsidR="00766B9A" w:rsidRPr="00671AD6" w:rsidRDefault="00766B9A" w:rsidP="00766B9A">
      <w:pPr>
        <w:jc w:val="right"/>
        <w:rPr>
          <w:sz w:val="32"/>
          <w:szCs w:val="32"/>
        </w:rPr>
      </w:pPr>
      <w:r w:rsidRPr="00671AD6">
        <w:rPr>
          <w:sz w:val="32"/>
          <w:szCs w:val="32"/>
        </w:rPr>
        <w:t xml:space="preserve"> «Строительное региональное объединение»</w:t>
      </w:r>
    </w:p>
    <w:p w14:paraId="37FEE572" w14:textId="4D596C61" w:rsidR="00766B9A" w:rsidRPr="00671AD6" w:rsidRDefault="002C5EA8" w:rsidP="00766B9A">
      <w:pPr>
        <w:jc w:val="right"/>
        <w:rPr>
          <w:sz w:val="32"/>
          <w:szCs w:val="32"/>
        </w:rPr>
      </w:pPr>
      <w:r>
        <w:rPr>
          <w:sz w:val="32"/>
          <w:szCs w:val="32"/>
        </w:rPr>
        <w:t xml:space="preserve">Протокол </w:t>
      </w:r>
      <w:r w:rsidR="00F95E36">
        <w:rPr>
          <w:sz w:val="32"/>
          <w:szCs w:val="32"/>
        </w:rPr>
        <w:t>№ 440</w:t>
      </w:r>
      <w:r w:rsidR="00C17AB3" w:rsidRPr="00671AD6">
        <w:rPr>
          <w:sz w:val="32"/>
          <w:szCs w:val="32"/>
        </w:rPr>
        <w:t xml:space="preserve"> от </w:t>
      </w:r>
      <w:r w:rsidR="00292CC1">
        <w:rPr>
          <w:sz w:val="32"/>
          <w:szCs w:val="32"/>
        </w:rPr>
        <w:t>31</w:t>
      </w:r>
      <w:bookmarkStart w:id="0" w:name="_GoBack"/>
      <w:bookmarkEnd w:id="0"/>
      <w:r>
        <w:rPr>
          <w:sz w:val="32"/>
          <w:szCs w:val="32"/>
        </w:rPr>
        <w:t xml:space="preserve"> </w:t>
      </w:r>
      <w:r w:rsidR="00A70C63">
        <w:rPr>
          <w:sz w:val="32"/>
          <w:szCs w:val="32"/>
        </w:rPr>
        <w:t>июля</w:t>
      </w:r>
      <w:r>
        <w:rPr>
          <w:sz w:val="32"/>
          <w:szCs w:val="32"/>
        </w:rPr>
        <w:t xml:space="preserve"> </w:t>
      </w:r>
      <w:r w:rsidR="00766B9A" w:rsidRPr="00671AD6">
        <w:rPr>
          <w:sz w:val="32"/>
          <w:szCs w:val="32"/>
        </w:rPr>
        <w:t>20</w:t>
      </w:r>
      <w:r w:rsidR="00A70C63">
        <w:rPr>
          <w:sz w:val="32"/>
          <w:szCs w:val="32"/>
        </w:rPr>
        <w:t>17</w:t>
      </w:r>
      <w:r w:rsidR="00766B9A" w:rsidRPr="00671AD6">
        <w:rPr>
          <w:sz w:val="32"/>
          <w:szCs w:val="32"/>
        </w:rPr>
        <w:t xml:space="preserve">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4BE21292" w14:textId="75C105FA" w:rsidR="00A70C63" w:rsidRPr="00FB3D7E" w:rsidRDefault="00E66CC7" w:rsidP="00A70C63">
      <w:pPr>
        <w:tabs>
          <w:tab w:val="left" w:pos="426"/>
        </w:tabs>
        <w:jc w:val="center"/>
        <w:rPr>
          <w:b/>
          <w:sz w:val="36"/>
          <w:szCs w:val="36"/>
        </w:rPr>
      </w:pPr>
      <w:r w:rsidRPr="00694122">
        <w:rPr>
          <w:b/>
          <w:color w:val="000000"/>
          <w:sz w:val="36"/>
          <w:szCs w:val="36"/>
        </w:rPr>
        <w:t xml:space="preserve">О СТРАХОВАНИИ </w:t>
      </w:r>
    </w:p>
    <w:p w14:paraId="3AEF373E" w14:textId="3BD56134" w:rsidR="00A70C63" w:rsidRDefault="00A70C63" w:rsidP="00A70C63">
      <w:pPr>
        <w:tabs>
          <w:tab w:val="left" w:pos="426"/>
        </w:tabs>
        <w:jc w:val="center"/>
        <w:rPr>
          <w:b/>
          <w:color w:val="000000"/>
          <w:sz w:val="36"/>
          <w:szCs w:val="36"/>
        </w:rPr>
      </w:pPr>
      <w:r w:rsidRPr="00694122">
        <w:rPr>
          <w:b/>
          <w:color w:val="000000"/>
          <w:sz w:val="36"/>
          <w:szCs w:val="36"/>
        </w:rPr>
        <w:t xml:space="preserve"> </w:t>
      </w:r>
      <w:r>
        <w:rPr>
          <w:b/>
          <w:color w:val="000000"/>
          <w:sz w:val="36"/>
          <w:szCs w:val="36"/>
        </w:rPr>
        <w:t xml:space="preserve">РИСКА </w:t>
      </w:r>
      <w:r w:rsidRPr="00694122">
        <w:rPr>
          <w:b/>
          <w:color w:val="000000"/>
          <w:sz w:val="36"/>
          <w:szCs w:val="36"/>
        </w:rPr>
        <w:t>ОТВЕТСТВЕННОСТИ</w:t>
      </w:r>
      <w:r>
        <w:rPr>
          <w:b/>
          <w:color w:val="000000"/>
          <w:sz w:val="36"/>
          <w:szCs w:val="36"/>
        </w:rPr>
        <w:t xml:space="preserve"> ЗА НАРУШЕНИЕ </w:t>
      </w:r>
      <w:r w:rsidRPr="00694122">
        <w:rPr>
          <w:b/>
          <w:color w:val="000000"/>
          <w:sz w:val="36"/>
          <w:szCs w:val="36"/>
        </w:rPr>
        <w:t xml:space="preserve"> </w:t>
      </w:r>
    </w:p>
    <w:p w14:paraId="5EADBE5F" w14:textId="486DECC2"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ЧЛЕНАМИ </w:t>
      </w:r>
      <w:r>
        <w:rPr>
          <w:rFonts w:ascii="Times New Roman" w:hAnsi="Times New Roman" w:cs="Times New Roman"/>
          <w:b/>
          <w:color w:val="000000"/>
          <w:sz w:val="36"/>
          <w:szCs w:val="36"/>
        </w:rPr>
        <w:t>САМОРЕГУЛИРУЕМОЙ ОРГАНИЗАЦИИ</w:t>
      </w:r>
    </w:p>
    <w:p w14:paraId="56A63D36" w14:textId="284909F5"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C17AB3">
        <w:rPr>
          <w:rFonts w:ascii="Times New Roman" w:hAnsi="Times New Roman" w:cs="Times New Roman"/>
          <w:b/>
          <w:color w:val="000000"/>
          <w:sz w:val="36"/>
          <w:szCs w:val="36"/>
        </w:rPr>
        <w:t>СОЮЗ</w:t>
      </w:r>
    </w:p>
    <w:p w14:paraId="015C79D4" w14:textId="053ED702"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СТРОИТЕЛЬНОЕ РЕГИОНАЛЬНОЕ ОБЪЕДИНЕНИЕ» </w:t>
      </w:r>
      <w:r w:rsidR="00A70C63">
        <w:rPr>
          <w:rFonts w:ascii="Times New Roman" w:hAnsi="Times New Roman" w:cs="Times New Roman"/>
          <w:b/>
          <w:color w:val="000000"/>
          <w:sz w:val="36"/>
          <w:szCs w:val="36"/>
        </w:rPr>
        <w:t>УСЛОВИЙ ДОГОВОРА СТРОИТЕЛЬНОГО ПОДРЯДА</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56CB1B20" w14:textId="77777777" w:rsidR="00A70C63" w:rsidRDefault="00A70C63" w:rsidP="007910D9">
      <w:pPr>
        <w:jc w:val="center"/>
        <w:rPr>
          <w:sz w:val="36"/>
          <w:szCs w:val="36"/>
        </w:rPr>
      </w:pPr>
    </w:p>
    <w:p w14:paraId="48DC8BB1" w14:textId="77777777" w:rsidR="00A70C63" w:rsidRDefault="00A70C63" w:rsidP="007910D9">
      <w:pPr>
        <w:jc w:val="center"/>
        <w:rPr>
          <w:sz w:val="36"/>
          <w:szCs w:val="36"/>
        </w:rPr>
      </w:pPr>
    </w:p>
    <w:p w14:paraId="4FE7E2D0" w14:textId="77777777" w:rsidR="00A70C63" w:rsidRDefault="00A70C63" w:rsidP="007910D9">
      <w:pPr>
        <w:jc w:val="center"/>
        <w:rPr>
          <w:sz w:val="36"/>
          <w:szCs w:val="36"/>
        </w:rPr>
      </w:pPr>
    </w:p>
    <w:p w14:paraId="0DF5136B" w14:textId="77777777" w:rsidR="00A70C63" w:rsidRDefault="00A70C63" w:rsidP="007910D9">
      <w:pPr>
        <w:jc w:val="center"/>
        <w:rPr>
          <w:sz w:val="36"/>
          <w:szCs w:val="36"/>
        </w:rPr>
      </w:pPr>
    </w:p>
    <w:p w14:paraId="0DF698C9" w14:textId="77777777" w:rsidR="00A70C63" w:rsidRDefault="00A70C63" w:rsidP="007910D9">
      <w:pPr>
        <w:jc w:val="center"/>
        <w:rPr>
          <w:sz w:val="36"/>
          <w:szCs w:val="36"/>
        </w:rPr>
      </w:pPr>
    </w:p>
    <w:p w14:paraId="0B71DA55" w14:textId="77777777" w:rsidR="00A70C63" w:rsidRDefault="00A70C63" w:rsidP="007910D9">
      <w:pPr>
        <w:jc w:val="center"/>
        <w:rPr>
          <w:sz w:val="36"/>
          <w:szCs w:val="36"/>
        </w:rPr>
      </w:pPr>
    </w:p>
    <w:p w14:paraId="29D1B098" w14:textId="77777777" w:rsidR="00A70C63" w:rsidRDefault="00A70C63" w:rsidP="007910D9">
      <w:pPr>
        <w:jc w:val="center"/>
        <w:rPr>
          <w:sz w:val="36"/>
          <w:szCs w:val="36"/>
        </w:rPr>
      </w:pPr>
    </w:p>
    <w:p w14:paraId="4850113D" w14:textId="77777777" w:rsidR="00A70C63" w:rsidRDefault="00A70C63" w:rsidP="007910D9">
      <w:pPr>
        <w:jc w:val="center"/>
        <w:rPr>
          <w:sz w:val="36"/>
          <w:szCs w:val="36"/>
        </w:rPr>
      </w:pPr>
    </w:p>
    <w:p w14:paraId="16FE6457" w14:textId="70AD84A8" w:rsidR="00E66CC7" w:rsidRDefault="00E66CC7" w:rsidP="007910D9">
      <w:pPr>
        <w:jc w:val="center"/>
        <w:rPr>
          <w:sz w:val="36"/>
          <w:szCs w:val="36"/>
        </w:rPr>
      </w:pPr>
      <w:r>
        <w:rPr>
          <w:sz w:val="36"/>
          <w:szCs w:val="36"/>
        </w:rPr>
        <w:t>г. Краснодар</w:t>
      </w:r>
    </w:p>
    <w:p w14:paraId="385C217E" w14:textId="48EEC7C0" w:rsidR="00E66CC7" w:rsidRPr="007910D9" w:rsidRDefault="00813E4B" w:rsidP="007910D9">
      <w:pPr>
        <w:ind w:firstLine="567"/>
        <w:jc w:val="center"/>
        <w:rPr>
          <w:b/>
          <w:color w:val="000000"/>
        </w:rPr>
      </w:pPr>
      <w:r>
        <w:rPr>
          <w:sz w:val="36"/>
          <w:szCs w:val="36"/>
        </w:rPr>
        <w:t>201</w:t>
      </w:r>
      <w:r w:rsidR="00A70C63">
        <w:rPr>
          <w:sz w:val="36"/>
          <w:szCs w:val="36"/>
        </w:rPr>
        <w:t>7</w:t>
      </w:r>
      <w:r w:rsidR="00E66CC7" w:rsidRPr="00694122">
        <w:rPr>
          <w:sz w:val="36"/>
          <w:szCs w:val="36"/>
        </w:rPr>
        <w:t xml:space="preserve"> год</w:t>
      </w:r>
      <w:r w:rsidR="00E66CC7">
        <w:rPr>
          <w:sz w:val="36"/>
          <w:szCs w:val="36"/>
        </w:rPr>
        <w:br w:type="page"/>
      </w:r>
      <w:r w:rsidR="00DE3CC1" w:rsidRPr="007910D9">
        <w:lastRenderedPageBreak/>
        <w:t xml:space="preserve">1. </w:t>
      </w:r>
      <w:r w:rsidR="00E66CC7" w:rsidRPr="007910D9">
        <w:rPr>
          <w:b/>
          <w:color w:val="000000"/>
        </w:rPr>
        <w:t>Вводные положения.</w:t>
      </w:r>
    </w:p>
    <w:p w14:paraId="417DA7FB" w14:textId="77777777" w:rsidR="00E66CC7" w:rsidRPr="007910D9" w:rsidRDefault="00E66CC7" w:rsidP="007910D9">
      <w:pPr>
        <w:ind w:firstLine="567"/>
        <w:jc w:val="both"/>
        <w:rPr>
          <w:b/>
          <w:color w:val="000000"/>
        </w:rPr>
      </w:pPr>
    </w:p>
    <w:p w14:paraId="5E398BF4" w14:textId="1FEF7BC4" w:rsidR="00206F43" w:rsidRPr="007910D9" w:rsidRDefault="00E66CC7" w:rsidP="007910D9">
      <w:pPr>
        <w:pStyle w:val="ConsPlusNormal"/>
        <w:widowControl/>
        <w:ind w:firstLine="567"/>
        <w:jc w:val="both"/>
        <w:rPr>
          <w:rFonts w:ascii="Times New Roman" w:hAnsi="Times New Roman" w:cs="Times New Roman"/>
          <w:color w:val="000000"/>
          <w:sz w:val="24"/>
          <w:szCs w:val="24"/>
        </w:rPr>
      </w:pPr>
      <w:r w:rsidRPr="007910D9">
        <w:rPr>
          <w:rFonts w:ascii="Times New Roman" w:hAnsi="Times New Roman" w:cs="Times New Roman"/>
          <w:color w:val="000000"/>
          <w:sz w:val="24"/>
          <w:szCs w:val="24"/>
        </w:rPr>
        <w:tab/>
        <w:t xml:space="preserve">1.1. </w:t>
      </w:r>
      <w:r w:rsidR="00C17AB3" w:rsidRPr="007910D9">
        <w:rPr>
          <w:rFonts w:ascii="Times New Roman" w:hAnsi="Times New Roman" w:cs="Times New Roman"/>
          <w:color w:val="000000"/>
          <w:sz w:val="24"/>
          <w:szCs w:val="24"/>
        </w:rPr>
        <w:t xml:space="preserve">Правила саморегулирования </w:t>
      </w:r>
      <w:r w:rsidR="00A70C63">
        <w:rPr>
          <w:rFonts w:ascii="Times New Roman" w:hAnsi="Times New Roman" w:cs="Times New Roman"/>
          <w:color w:val="000000"/>
          <w:sz w:val="24"/>
          <w:szCs w:val="24"/>
        </w:rPr>
        <w:t>О</w:t>
      </w:r>
      <w:r w:rsidR="00C17AB3" w:rsidRPr="007910D9">
        <w:rPr>
          <w:rFonts w:ascii="Times New Roman" w:hAnsi="Times New Roman" w:cs="Times New Roman"/>
          <w:color w:val="000000"/>
          <w:sz w:val="24"/>
          <w:szCs w:val="24"/>
        </w:rPr>
        <w:t xml:space="preserve"> страховании </w:t>
      </w:r>
      <w:r w:rsidR="00A70C63">
        <w:rPr>
          <w:rFonts w:ascii="Times New Roman" w:hAnsi="Times New Roman" w:cs="Times New Roman"/>
          <w:color w:val="000000"/>
          <w:sz w:val="24"/>
          <w:szCs w:val="24"/>
        </w:rPr>
        <w:t xml:space="preserve">риска ответственности за нарушение  </w:t>
      </w:r>
      <w:r w:rsidR="00C17AB3" w:rsidRPr="007910D9">
        <w:rPr>
          <w:rFonts w:ascii="Times New Roman" w:hAnsi="Times New Roman" w:cs="Times New Roman"/>
          <w:color w:val="000000"/>
          <w:sz w:val="24"/>
          <w:szCs w:val="24"/>
        </w:rPr>
        <w:t xml:space="preserve">членами Саморегулируемой организации Союз «Строительное региональное объединение» </w:t>
      </w:r>
      <w:r w:rsidR="00A70C63">
        <w:rPr>
          <w:rFonts w:ascii="Times New Roman" w:hAnsi="Times New Roman" w:cs="Times New Roman"/>
          <w:color w:val="000000"/>
          <w:sz w:val="24"/>
          <w:szCs w:val="24"/>
        </w:rPr>
        <w:t>условий  договора строительного подряда</w:t>
      </w:r>
      <w:r w:rsidR="009B0AEA" w:rsidRPr="007910D9">
        <w:rPr>
          <w:rFonts w:ascii="Times New Roman" w:hAnsi="Times New Roman" w:cs="Times New Roman"/>
          <w:color w:val="000000"/>
          <w:sz w:val="24"/>
          <w:szCs w:val="24"/>
        </w:rPr>
        <w:t xml:space="preserve">   </w:t>
      </w:r>
      <w:r w:rsidR="009B0AEA" w:rsidRPr="007910D9" w:rsidDel="009B0AEA">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далее по тесту </w:t>
      </w:r>
      <w:r w:rsidR="00206F43" w:rsidRPr="007910D9">
        <w:rPr>
          <w:rFonts w:ascii="Times New Roman" w:hAnsi="Times New Roman" w:cs="Times New Roman"/>
          <w:color w:val="000000"/>
          <w:sz w:val="24"/>
          <w:szCs w:val="24"/>
        </w:rPr>
        <w:t>–</w:t>
      </w:r>
      <w:r w:rsidR="00A70C63">
        <w:rPr>
          <w:rFonts w:ascii="Times New Roman" w:hAnsi="Times New Roman" w:cs="Times New Roman"/>
          <w:color w:val="000000"/>
          <w:sz w:val="24"/>
          <w:szCs w:val="24"/>
        </w:rPr>
        <w:t>Правила</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 </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разработаны  в соответствии с </w:t>
      </w:r>
      <w:r w:rsidR="00206F43" w:rsidRPr="007910D9">
        <w:rPr>
          <w:rFonts w:ascii="Times New Roman" w:hAnsi="Times New Roman" w:cs="Times New Roman"/>
          <w:color w:val="000000"/>
          <w:sz w:val="24"/>
          <w:szCs w:val="24"/>
        </w:rPr>
        <w:t xml:space="preserve">положениями </w:t>
      </w:r>
      <w:r w:rsidR="00C17AB3" w:rsidRPr="007910D9">
        <w:rPr>
          <w:rFonts w:ascii="Times New Roman" w:hAnsi="Times New Roman" w:cs="Times New Roman"/>
          <w:color w:val="000000"/>
          <w:sz w:val="24"/>
          <w:szCs w:val="24"/>
        </w:rPr>
        <w:t xml:space="preserve"> Градостроительного Кодекса Российской Федерации, Федерального закона  «О саморегулируемых организациях», Гражданского кодекса</w:t>
      </w:r>
      <w:r w:rsidR="00817440" w:rsidRPr="007910D9">
        <w:rPr>
          <w:rFonts w:ascii="Times New Roman" w:hAnsi="Times New Roman" w:cs="Times New Roman"/>
          <w:color w:val="000000"/>
          <w:sz w:val="24"/>
          <w:szCs w:val="24"/>
        </w:rPr>
        <w:t xml:space="preserve">, иными федеральными законами Российской Федерации, в том числе в сфере страхования. </w:t>
      </w:r>
    </w:p>
    <w:p w14:paraId="60BAEA27" w14:textId="48D849FB" w:rsidR="00206F43" w:rsidRPr="00F95E36" w:rsidRDefault="00206F43" w:rsidP="007910D9">
      <w:pPr>
        <w:widowControl w:val="0"/>
        <w:autoSpaceDE w:val="0"/>
        <w:autoSpaceDN w:val="0"/>
        <w:adjustRightInd w:val="0"/>
        <w:ind w:firstLine="567"/>
        <w:jc w:val="both"/>
        <w:rPr>
          <w:rFonts w:eastAsia="Calibri"/>
          <w:color w:val="000000"/>
        </w:rPr>
      </w:pPr>
      <w:r w:rsidRPr="00F95E36">
        <w:rPr>
          <w:rFonts w:eastAsia="Calibri"/>
          <w:color w:val="000000"/>
        </w:rPr>
        <w:t xml:space="preserve"> </w:t>
      </w:r>
      <w:r w:rsidR="007910D9" w:rsidRPr="00F95E36">
        <w:rPr>
          <w:rFonts w:eastAsia="Calibri"/>
          <w:color w:val="000000"/>
        </w:rPr>
        <w:t xml:space="preserve">1.2. Настоящие </w:t>
      </w:r>
      <w:r w:rsidR="00A70C63" w:rsidRPr="00F95E36">
        <w:rPr>
          <w:rFonts w:eastAsia="Calibri"/>
          <w:color w:val="000000"/>
        </w:rPr>
        <w:t xml:space="preserve">Правила </w:t>
      </w:r>
      <w:r w:rsidR="007910D9" w:rsidRPr="00F95E36">
        <w:rPr>
          <w:rFonts w:eastAsia="Calibri"/>
          <w:color w:val="000000"/>
        </w:rPr>
        <w:t xml:space="preserve">обязательны для исполнения </w:t>
      </w:r>
      <w:r w:rsidRPr="00F95E36">
        <w:rPr>
          <w:rFonts w:eastAsia="Calibri"/>
          <w:color w:val="000000"/>
        </w:rPr>
        <w:t>чле</w:t>
      </w:r>
      <w:r w:rsidR="007910D9" w:rsidRPr="00F95E36">
        <w:rPr>
          <w:rFonts w:eastAsia="Calibri"/>
          <w:color w:val="000000"/>
        </w:rPr>
        <w:t xml:space="preserve">нами саморегулируемой </w:t>
      </w:r>
      <w:r w:rsidRPr="00F95E36">
        <w:rPr>
          <w:rFonts w:eastAsia="Calibri"/>
          <w:color w:val="000000"/>
        </w:rPr>
        <w:t>организации</w:t>
      </w:r>
      <w:r w:rsidR="00005FE6" w:rsidRPr="00F95E36">
        <w:rPr>
          <w:rFonts w:eastAsia="Calibri"/>
          <w:color w:val="000000"/>
        </w:rPr>
        <w:t>,</w:t>
      </w:r>
      <w:r w:rsidRPr="00F95E36">
        <w:rPr>
          <w:rFonts w:eastAsia="Calibri"/>
          <w:color w:val="000000"/>
        </w:rPr>
        <w:t xml:space="preserve"> </w:t>
      </w:r>
      <w:r w:rsidRPr="007910D9">
        <w:t xml:space="preserve"> подавшим</w:t>
      </w:r>
      <w:r w:rsidR="000249C5" w:rsidRPr="007910D9">
        <w:t>и</w:t>
      </w:r>
      <w:r w:rsidRPr="007910D9">
        <w:t xml:space="preserve">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w:t>
      </w:r>
      <w:r w:rsidR="000249C5" w:rsidRPr="007910D9">
        <w:t xml:space="preserve"> и оплатившими взнос в компенсационный фонд </w:t>
      </w:r>
      <w:r w:rsidR="00A70C63">
        <w:t xml:space="preserve">обеспечения </w:t>
      </w:r>
      <w:r w:rsidR="00A70C63" w:rsidRPr="007910D9">
        <w:t xml:space="preserve"> </w:t>
      </w:r>
      <w:r w:rsidR="000249C5" w:rsidRPr="007910D9">
        <w:t>договорных обязательств в соответствии с выбранным уровнем отве</w:t>
      </w:r>
      <w:r w:rsidR="007910D9">
        <w:t>т</w:t>
      </w:r>
      <w:r w:rsidR="000249C5" w:rsidRPr="007910D9">
        <w:t>ственности.</w:t>
      </w:r>
    </w:p>
    <w:p w14:paraId="27002970" w14:textId="77777777" w:rsidR="00206F43" w:rsidRPr="007910D9" w:rsidRDefault="00206F43" w:rsidP="007910D9">
      <w:pPr>
        <w:pStyle w:val="ac"/>
        <w:tabs>
          <w:tab w:val="left" w:pos="0"/>
        </w:tabs>
        <w:ind w:left="0" w:firstLine="567"/>
        <w:jc w:val="both"/>
        <w:rPr>
          <w:color w:val="000000"/>
        </w:rPr>
      </w:pPr>
    </w:p>
    <w:p w14:paraId="7137E71D" w14:textId="120B1D8A" w:rsidR="000249C5" w:rsidRPr="00F95E36" w:rsidRDefault="000249C5" w:rsidP="000249C5">
      <w:pPr>
        <w:ind w:firstLine="567"/>
        <w:jc w:val="center"/>
        <w:rPr>
          <w:rFonts w:eastAsia="Calibri"/>
          <w:b/>
          <w:color w:val="000000"/>
        </w:rPr>
      </w:pPr>
      <w:r w:rsidRPr="00005FE6">
        <w:rPr>
          <w:b/>
          <w:color w:val="000000"/>
        </w:rPr>
        <w:t xml:space="preserve">II. Общие требования к договору страхования </w:t>
      </w:r>
      <w:r w:rsidR="00A70C63" w:rsidRPr="00005FE6">
        <w:rPr>
          <w:b/>
          <w:color w:val="000000"/>
        </w:rPr>
        <w:t xml:space="preserve">риска </w:t>
      </w:r>
      <w:r w:rsidRPr="00005FE6">
        <w:rPr>
          <w:b/>
          <w:color w:val="000000"/>
        </w:rPr>
        <w:t xml:space="preserve">ответственности за нарушение </w:t>
      </w:r>
      <w:r w:rsidR="00A70C63" w:rsidRPr="00F95E36">
        <w:rPr>
          <w:rFonts w:eastAsia="Calibri"/>
          <w:b/>
          <w:color w:val="000000"/>
        </w:rPr>
        <w:t>условий д</w:t>
      </w:r>
      <w:r w:rsidR="007910D9" w:rsidRPr="00F95E36">
        <w:rPr>
          <w:rFonts w:eastAsia="Calibri"/>
          <w:b/>
          <w:color w:val="000000"/>
        </w:rPr>
        <w:t>оговора строительного подряда</w:t>
      </w:r>
      <w:r w:rsidR="00A70C63" w:rsidRPr="00F95E36">
        <w:rPr>
          <w:rFonts w:eastAsia="Calibri"/>
          <w:b/>
          <w:color w:val="000000"/>
        </w:rPr>
        <w:t xml:space="preserve"> </w:t>
      </w:r>
    </w:p>
    <w:p w14:paraId="48EAED77" w14:textId="77777777" w:rsidR="00005FE6" w:rsidRPr="00F95E36" w:rsidRDefault="00005FE6" w:rsidP="000249C5">
      <w:pPr>
        <w:ind w:firstLine="567"/>
        <w:jc w:val="center"/>
        <w:rPr>
          <w:rFonts w:eastAsia="Calibri"/>
          <w:b/>
          <w:color w:val="000000"/>
        </w:rPr>
      </w:pPr>
    </w:p>
    <w:p w14:paraId="45BC3417" w14:textId="6500BD4D" w:rsidR="000249C5" w:rsidRPr="000249C5" w:rsidRDefault="000249C5" w:rsidP="000249C5">
      <w:pPr>
        <w:ind w:firstLine="567"/>
        <w:jc w:val="both"/>
        <w:rPr>
          <w:color w:val="000000"/>
        </w:rPr>
      </w:pPr>
      <w:r w:rsidRPr="000249C5">
        <w:rPr>
          <w:color w:val="000000"/>
        </w:rPr>
        <w:t xml:space="preserve">2.1. Страхование </w:t>
      </w:r>
      <w:r w:rsidR="00FF12C2">
        <w:rPr>
          <w:color w:val="000000"/>
        </w:rPr>
        <w:t xml:space="preserve">риска </w:t>
      </w:r>
      <w:r w:rsidRPr="000249C5">
        <w:rPr>
          <w:color w:val="000000"/>
        </w:rPr>
        <w:t xml:space="preserve">ответственности за нарушение </w:t>
      </w:r>
      <w:r w:rsidR="00FF12C2">
        <w:rPr>
          <w:color w:val="000000"/>
        </w:rPr>
        <w:t xml:space="preserve"> условий </w:t>
      </w:r>
      <w:r w:rsidRPr="000249C5">
        <w:rPr>
          <w:color w:val="000000"/>
        </w:rPr>
        <w:t xml:space="preserve">договора </w:t>
      </w:r>
      <w:r>
        <w:rPr>
          <w:color w:val="000000"/>
        </w:rPr>
        <w:t xml:space="preserve"> строительного подряда </w:t>
      </w:r>
      <w:r w:rsidRPr="000249C5">
        <w:rPr>
          <w:color w:val="000000"/>
        </w:rPr>
        <w:t>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14:paraId="60273F41" w14:textId="5B4C37BB" w:rsidR="000249C5" w:rsidRPr="000249C5" w:rsidRDefault="000249C5" w:rsidP="000249C5">
      <w:pPr>
        <w:ind w:firstLine="567"/>
        <w:jc w:val="both"/>
        <w:rPr>
          <w:color w:val="000000"/>
        </w:rPr>
      </w:pPr>
      <w:r w:rsidRPr="000249C5">
        <w:rPr>
          <w:color w:val="000000"/>
        </w:rPr>
        <w:t xml:space="preserve">2.2. По договору страхования страхуется риск ответственности за нарушение </w:t>
      </w:r>
      <w:r w:rsidR="00FF12C2">
        <w:rPr>
          <w:color w:val="000000"/>
        </w:rPr>
        <w:t xml:space="preserve"> условий </w:t>
      </w:r>
      <w:r>
        <w:rPr>
          <w:color w:val="000000"/>
        </w:rPr>
        <w:t>договора строительного подряда</w:t>
      </w:r>
      <w:r w:rsidRPr="000249C5">
        <w:rPr>
          <w:color w:val="000000"/>
        </w:rPr>
        <w:t xml:space="preserve"> самого Страхователя.</w:t>
      </w:r>
    </w:p>
    <w:p w14:paraId="5CB285D7" w14:textId="1602E6C4" w:rsidR="000249C5" w:rsidRPr="000249C5" w:rsidRDefault="000249C5" w:rsidP="000249C5">
      <w:pPr>
        <w:ind w:firstLine="567"/>
        <w:jc w:val="both"/>
        <w:rPr>
          <w:color w:val="000000"/>
        </w:rPr>
      </w:pPr>
      <w:r w:rsidRPr="000249C5">
        <w:rPr>
          <w:color w:val="000000"/>
        </w:rPr>
        <w:t xml:space="preserve">2.3. Риск ответственности за нарушение </w:t>
      </w:r>
      <w:r w:rsidR="00FF12C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14:paraId="47C57228" w14:textId="77777777" w:rsidR="000249C5" w:rsidRPr="000249C5" w:rsidRDefault="000249C5" w:rsidP="000249C5">
      <w:pPr>
        <w:ind w:firstLine="567"/>
        <w:jc w:val="both"/>
        <w:rPr>
          <w:color w:val="000000"/>
        </w:rPr>
      </w:pPr>
      <w:r w:rsidRPr="000249C5">
        <w:rPr>
          <w:color w:val="000000"/>
        </w:rPr>
        <w:t>2.4. Договор страхования должен содержать следующие обязательные условия:</w:t>
      </w:r>
    </w:p>
    <w:p w14:paraId="7CB93554" w14:textId="77777777" w:rsidR="000249C5" w:rsidRPr="000249C5" w:rsidRDefault="000249C5" w:rsidP="000249C5">
      <w:pPr>
        <w:ind w:firstLine="567"/>
        <w:jc w:val="both"/>
        <w:rPr>
          <w:color w:val="000000"/>
        </w:rPr>
      </w:pPr>
      <w:r w:rsidRPr="000249C5">
        <w:rPr>
          <w:color w:val="000000"/>
        </w:rPr>
        <w:t>а) предмет договора страхования;</w:t>
      </w:r>
    </w:p>
    <w:p w14:paraId="683FDEAF" w14:textId="77777777" w:rsidR="000249C5" w:rsidRPr="000249C5" w:rsidRDefault="000249C5" w:rsidP="000249C5">
      <w:pPr>
        <w:ind w:firstLine="567"/>
        <w:jc w:val="both"/>
        <w:rPr>
          <w:color w:val="000000"/>
        </w:rPr>
      </w:pPr>
      <w:r w:rsidRPr="000249C5">
        <w:rPr>
          <w:color w:val="000000"/>
        </w:rPr>
        <w:t>б) объект страхования;</w:t>
      </w:r>
    </w:p>
    <w:p w14:paraId="754ED37C" w14:textId="77777777" w:rsidR="000249C5" w:rsidRPr="000249C5" w:rsidRDefault="000249C5" w:rsidP="000249C5">
      <w:pPr>
        <w:ind w:firstLine="567"/>
        <w:jc w:val="both"/>
        <w:rPr>
          <w:color w:val="000000"/>
        </w:rPr>
      </w:pPr>
      <w:r w:rsidRPr="000249C5">
        <w:rPr>
          <w:color w:val="000000"/>
        </w:rPr>
        <w:t>в) страховой случай;</w:t>
      </w:r>
    </w:p>
    <w:p w14:paraId="6C143C2C" w14:textId="77777777" w:rsidR="000249C5" w:rsidRPr="000249C5" w:rsidRDefault="000249C5" w:rsidP="000249C5">
      <w:pPr>
        <w:ind w:firstLine="567"/>
        <w:jc w:val="both"/>
        <w:rPr>
          <w:color w:val="000000"/>
        </w:rPr>
      </w:pPr>
      <w:r w:rsidRPr="000249C5">
        <w:rPr>
          <w:color w:val="000000"/>
        </w:rPr>
        <w:t>г) исключения из страхового покрытия;</w:t>
      </w:r>
    </w:p>
    <w:p w14:paraId="5F555533" w14:textId="77777777" w:rsidR="000249C5" w:rsidRPr="000249C5" w:rsidRDefault="000249C5" w:rsidP="000249C5">
      <w:pPr>
        <w:ind w:firstLine="567"/>
        <w:jc w:val="both"/>
        <w:rPr>
          <w:color w:val="000000"/>
        </w:rPr>
      </w:pPr>
      <w:r w:rsidRPr="000249C5">
        <w:rPr>
          <w:color w:val="000000"/>
        </w:rPr>
        <w:t>д) размер страховой суммы;</w:t>
      </w:r>
    </w:p>
    <w:p w14:paraId="67B2710C" w14:textId="77777777" w:rsidR="000249C5" w:rsidRPr="000249C5" w:rsidRDefault="000249C5" w:rsidP="000249C5">
      <w:pPr>
        <w:ind w:firstLine="567"/>
        <w:jc w:val="both"/>
        <w:rPr>
          <w:color w:val="000000"/>
        </w:rPr>
      </w:pPr>
      <w:r w:rsidRPr="000249C5">
        <w:rPr>
          <w:color w:val="000000"/>
        </w:rPr>
        <w:t>е) срок действия договора страхования;</w:t>
      </w:r>
    </w:p>
    <w:p w14:paraId="43A7CC4D" w14:textId="77777777" w:rsidR="000249C5" w:rsidRPr="000249C5" w:rsidRDefault="000249C5" w:rsidP="000249C5">
      <w:pPr>
        <w:ind w:firstLine="567"/>
        <w:jc w:val="both"/>
        <w:rPr>
          <w:color w:val="000000"/>
        </w:rPr>
      </w:pPr>
      <w:r w:rsidRPr="000249C5">
        <w:rPr>
          <w:color w:val="000000"/>
        </w:rPr>
        <w:t>ж) сроки и порядок уплаты страховой премии;</w:t>
      </w:r>
    </w:p>
    <w:p w14:paraId="175571E1" w14:textId="77777777" w:rsidR="000249C5" w:rsidRPr="000249C5" w:rsidRDefault="000249C5" w:rsidP="000249C5">
      <w:pPr>
        <w:ind w:firstLine="567"/>
        <w:jc w:val="both"/>
        <w:rPr>
          <w:color w:val="000000"/>
        </w:rPr>
      </w:pPr>
      <w:r w:rsidRPr="000249C5">
        <w:rPr>
          <w:color w:val="000000"/>
        </w:rPr>
        <w:t>з) порядок определения размера страховой суммы;</w:t>
      </w:r>
    </w:p>
    <w:p w14:paraId="43FE784A" w14:textId="77777777" w:rsidR="000249C5" w:rsidRPr="000249C5" w:rsidRDefault="000249C5" w:rsidP="000249C5">
      <w:pPr>
        <w:ind w:firstLine="567"/>
        <w:jc w:val="both"/>
        <w:rPr>
          <w:color w:val="000000"/>
        </w:rPr>
      </w:pPr>
      <w:r w:rsidRPr="000249C5">
        <w:rPr>
          <w:color w:val="000000"/>
        </w:rPr>
        <w:t>и) исчерпывающий перечень оснований для отказа Страховщика в выплате страхового возмещения;</w:t>
      </w:r>
    </w:p>
    <w:p w14:paraId="14598787" w14:textId="77777777" w:rsidR="000249C5" w:rsidRPr="000249C5" w:rsidRDefault="000249C5" w:rsidP="000249C5">
      <w:pPr>
        <w:ind w:firstLine="567"/>
        <w:jc w:val="both"/>
        <w:rPr>
          <w:color w:val="000000"/>
        </w:rPr>
      </w:pPr>
      <w:r w:rsidRPr="000249C5">
        <w:rPr>
          <w:color w:val="000000"/>
        </w:rPr>
        <w:t>к) порядок заключения, изменения и прекращения договора страхования;</w:t>
      </w:r>
    </w:p>
    <w:p w14:paraId="49B0F4F3" w14:textId="77777777" w:rsidR="000249C5" w:rsidRPr="000249C5" w:rsidRDefault="000249C5" w:rsidP="000249C5">
      <w:pPr>
        <w:ind w:firstLine="567"/>
        <w:jc w:val="both"/>
        <w:rPr>
          <w:color w:val="000000"/>
        </w:rPr>
      </w:pPr>
      <w:r w:rsidRPr="000249C5">
        <w:rPr>
          <w:color w:val="000000"/>
        </w:rPr>
        <w:t>л) порядок взаимодействия сторон при наступлении события, имеющего признаки страхового случая;</w:t>
      </w:r>
    </w:p>
    <w:p w14:paraId="24B1DCE1" w14:textId="77777777" w:rsidR="000249C5" w:rsidRPr="000249C5" w:rsidRDefault="000249C5" w:rsidP="000249C5">
      <w:pPr>
        <w:ind w:firstLine="567"/>
        <w:jc w:val="both"/>
        <w:rPr>
          <w:color w:val="000000"/>
        </w:rPr>
      </w:pPr>
      <w:r w:rsidRPr="000249C5">
        <w:rPr>
          <w:color w:val="000000"/>
        </w:rPr>
        <w:t>м) исчерпывающий перечень сведений и документов, необходимых для определения размера убытков;</w:t>
      </w:r>
    </w:p>
    <w:p w14:paraId="56736BF8" w14:textId="77777777" w:rsidR="000249C5" w:rsidRPr="000249C5" w:rsidRDefault="000249C5" w:rsidP="000249C5">
      <w:pPr>
        <w:ind w:firstLine="567"/>
        <w:jc w:val="both"/>
        <w:rPr>
          <w:color w:val="000000"/>
        </w:rPr>
      </w:pPr>
      <w:r w:rsidRPr="000249C5">
        <w:rPr>
          <w:color w:val="000000"/>
        </w:rPr>
        <w:t>н) порядок рассмотрения Страховщиком требования о выплате страхового возмещения;</w:t>
      </w:r>
    </w:p>
    <w:p w14:paraId="2501E6D5" w14:textId="77777777" w:rsidR="000249C5" w:rsidRPr="000249C5" w:rsidRDefault="000249C5" w:rsidP="000249C5">
      <w:pPr>
        <w:ind w:firstLine="567"/>
        <w:jc w:val="both"/>
        <w:rPr>
          <w:color w:val="000000"/>
        </w:rPr>
      </w:pPr>
      <w:r w:rsidRPr="000249C5">
        <w:rPr>
          <w:color w:val="000000"/>
        </w:rPr>
        <w:t>о) срок рассмотрения Страховщиком требования о выплате страхового возмещения;</w:t>
      </w:r>
    </w:p>
    <w:p w14:paraId="550135C5" w14:textId="77777777" w:rsidR="000249C5" w:rsidRPr="000249C5" w:rsidRDefault="000249C5" w:rsidP="000249C5">
      <w:pPr>
        <w:ind w:firstLine="567"/>
        <w:jc w:val="both"/>
        <w:rPr>
          <w:color w:val="000000"/>
        </w:rPr>
      </w:pPr>
      <w:r w:rsidRPr="000249C5">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72FEACCF" w14:textId="4F78EE34" w:rsidR="000249C5" w:rsidRPr="000249C5" w:rsidRDefault="000249C5" w:rsidP="000249C5">
      <w:pPr>
        <w:ind w:firstLine="567"/>
        <w:jc w:val="both"/>
        <w:rPr>
          <w:color w:val="000000"/>
        </w:rPr>
      </w:pPr>
      <w:r w:rsidRPr="000249C5">
        <w:rPr>
          <w:color w:val="000000"/>
        </w:rPr>
        <w:t xml:space="preserve">Указанные условия договора страхования должны соответствовать настоящим </w:t>
      </w:r>
      <w:r w:rsidR="005B3D52">
        <w:rPr>
          <w:color w:val="000000"/>
        </w:rPr>
        <w:t>Правилам</w:t>
      </w:r>
      <w:r w:rsidRPr="000249C5">
        <w:rPr>
          <w:color w:val="000000"/>
        </w:rPr>
        <w:t>.</w:t>
      </w:r>
    </w:p>
    <w:p w14:paraId="2F387C02" w14:textId="77777777" w:rsidR="000249C5" w:rsidRPr="000249C5" w:rsidRDefault="000249C5" w:rsidP="000249C5">
      <w:pPr>
        <w:ind w:firstLine="567"/>
        <w:jc w:val="both"/>
        <w:rPr>
          <w:color w:val="000000"/>
        </w:rPr>
      </w:pPr>
      <w:r w:rsidRPr="000249C5">
        <w:rPr>
          <w:color w:val="000000"/>
        </w:rPr>
        <w:lastRenderedPageBreak/>
        <w:t>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w:t>
      </w:r>
    </w:p>
    <w:p w14:paraId="24FA277A" w14:textId="6D572E22" w:rsidR="000249C5" w:rsidRPr="000249C5" w:rsidRDefault="000249C5" w:rsidP="000249C5">
      <w:pPr>
        <w:ind w:firstLine="567"/>
        <w:jc w:val="both"/>
        <w:rPr>
          <w:color w:val="000000"/>
        </w:rPr>
      </w:pPr>
      <w:r w:rsidRPr="000249C5">
        <w:rPr>
          <w:color w:val="000000"/>
        </w:rPr>
        <w:t xml:space="preserve">2.6. В случае расторжения Страховщиком договора страхования в случая,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их </w:t>
      </w:r>
      <w:r w:rsidR="005B3D52">
        <w:rPr>
          <w:color w:val="000000"/>
        </w:rPr>
        <w:t>Правил</w:t>
      </w:r>
      <w:r w:rsidRPr="000249C5">
        <w:rPr>
          <w:color w:val="000000"/>
        </w:rPr>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w:t>
      </w:r>
      <w:r w:rsidR="005B3D52">
        <w:rPr>
          <w:color w:val="000000"/>
        </w:rPr>
        <w:t xml:space="preserve">риска </w:t>
      </w:r>
      <w:r w:rsidRPr="000249C5">
        <w:rPr>
          <w:color w:val="000000"/>
        </w:rPr>
        <w:t xml:space="preserve">своей ответственности за нарушение </w:t>
      </w:r>
      <w:r w:rsidR="005B3D5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 xml:space="preserve">с момента прекращения действия указанного договора страхования путем заключения нового договора страхования ответственности за нарушение </w:t>
      </w:r>
      <w:r w:rsidR="003F2ED5">
        <w:rPr>
          <w:color w:val="000000"/>
        </w:rPr>
        <w:t>договора строительного подряда</w:t>
      </w:r>
      <w:r w:rsidRPr="000249C5">
        <w:rPr>
          <w:color w:val="000000"/>
        </w:rPr>
        <w:t>. В этом случае новый договор страхования</w:t>
      </w:r>
      <w:r w:rsidR="005B3D52">
        <w:rPr>
          <w:color w:val="000000"/>
        </w:rPr>
        <w:t xml:space="preserve"> риска </w:t>
      </w:r>
      <w:r w:rsidRPr="000249C5">
        <w:rPr>
          <w:color w:val="000000"/>
        </w:rPr>
        <w:t xml:space="preserve"> ответственности за нарушение </w:t>
      </w:r>
      <w:r w:rsidR="005B3D52">
        <w:rPr>
          <w:color w:val="000000"/>
        </w:rPr>
        <w:t xml:space="preserve">условий </w:t>
      </w:r>
      <w:r w:rsidR="003F2ED5">
        <w:rPr>
          <w:color w:val="000000"/>
        </w:rPr>
        <w:t>договора строительного подряда</w:t>
      </w:r>
      <w:r w:rsidR="003F2ED5" w:rsidRPr="000249C5">
        <w:rPr>
          <w:color w:val="000000"/>
        </w:rPr>
        <w:t xml:space="preserve"> </w:t>
      </w:r>
      <w:r w:rsidRPr="000249C5">
        <w:rPr>
          <w:color w:val="000000"/>
        </w:rPr>
        <w:t xml:space="preserve">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договора страхования </w:t>
      </w:r>
      <w:r w:rsidR="005B3D52">
        <w:rPr>
          <w:color w:val="000000"/>
        </w:rPr>
        <w:t xml:space="preserve">риска </w:t>
      </w:r>
      <w:r w:rsidRPr="000249C5">
        <w:rPr>
          <w:color w:val="000000"/>
        </w:rPr>
        <w:t xml:space="preserve">ответственности за нарушение </w:t>
      </w:r>
      <w:r w:rsidR="003F2ED5">
        <w:rPr>
          <w:color w:val="000000"/>
        </w:rPr>
        <w:t>договора строительного подряда</w:t>
      </w:r>
      <w:r w:rsidRPr="000249C5">
        <w:rPr>
          <w:color w:val="000000"/>
        </w:rPr>
        <w:t>.</w:t>
      </w:r>
    </w:p>
    <w:p w14:paraId="431FBE6C" w14:textId="5C6384BF" w:rsidR="00E66CC7" w:rsidRDefault="000249C5" w:rsidP="000249C5">
      <w:pPr>
        <w:ind w:firstLine="567"/>
        <w:jc w:val="both"/>
        <w:rPr>
          <w:color w:val="000000"/>
        </w:rPr>
      </w:pPr>
      <w:r w:rsidRPr="000249C5">
        <w:rPr>
          <w:color w:val="000000"/>
        </w:rPr>
        <w:t xml:space="preserve">2.7. Территорией страхования ответственности за нарушение </w:t>
      </w:r>
      <w:r w:rsidR="003F2ED5">
        <w:rPr>
          <w:color w:val="000000"/>
        </w:rPr>
        <w:t>договора строительного подряда</w:t>
      </w:r>
      <w:r w:rsidR="003F2ED5" w:rsidRPr="000249C5">
        <w:rPr>
          <w:color w:val="000000"/>
        </w:rPr>
        <w:t xml:space="preserve"> </w:t>
      </w:r>
      <w:r w:rsidR="003F2ED5" w:rsidRPr="003F2ED5">
        <w:rPr>
          <w:color w:val="000000"/>
        </w:rPr>
        <w:t>является территория Российской Федерации</w:t>
      </w:r>
      <w:r w:rsidR="003F2ED5">
        <w:rPr>
          <w:color w:val="000000"/>
        </w:rPr>
        <w:t>.</w:t>
      </w:r>
    </w:p>
    <w:p w14:paraId="70E8764A" w14:textId="77777777" w:rsidR="003F2ED5" w:rsidRPr="002C1B13" w:rsidRDefault="003F2ED5" w:rsidP="000249C5">
      <w:pPr>
        <w:ind w:firstLine="567"/>
        <w:jc w:val="both"/>
        <w:rPr>
          <w:color w:val="000000"/>
        </w:rPr>
      </w:pPr>
    </w:p>
    <w:p w14:paraId="21DB741D" w14:textId="6404AB56" w:rsidR="003F2ED5" w:rsidRPr="003F2ED5" w:rsidRDefault="003F2ED5" w:rsidP="003F2ED5">
      <w:pPr>
        <w:ind w:firstLine="567"/>
        <w:jc w:val="center"/>
        <w:rPr>
          <w:b/>
          <w:color w:val="000000"/>
        </w:rPr>
      </w:pPr>
      <w:r w:rsidRPr="003F2ED5">
        <w:rPr>
          <w:b/>
          <w:color w:val="000000"/>
        </w:rPr>
        <w:t xml:space="preserve">III. Требования к договорам страхования </w:t>
      </w:r>
      <w:r w:rsidR="005B3D52">
        <w:rPr>
          <w:b/>
          <w:color w:val="000000"/>
        </w:rPr>
        <w:t xml:space="preserve">риска </w:t>
      </w:r>
      <w:r w:rsidRPr="003F2ED5">
        <w:rPr>
          <w:b/>
          <w:color w:val="000000"/>
        </w:rPr>
        <w:t>ответственности за нарушение</w:t>
      </w:r>
      <w:r w:rsidRPr="003F2ED5">
        <w:rPr>
          <w:color w:val="000000"/>
        </w:rPr>
        <w:t xml:space="preserve"> </w:t>
      </w:r>
      <w:r w:rsidR="005B3D52" w:rsidRPr="00005FE6">
        <w:rPr>
          <w:b/>
          <w:color w:val="000000"/>
        </w:rPr>
        <w:t xml:space="preserve">условий </w:t>
      </w:r>
      <w:r w:rsidRPr="005B3D52">
        <w:rPr>
          <w:b/>
          <w:color w:val="000000"/>
        </w:rPr>
        <w:t>д</w:t>
      </w:r>
      <w:r w:rsidRPr="003F2ED5">
        <w:rPr>
          <w:b/>
          <w:color w:val="000000"/>
        </w:rPr>
        <w:t>оговора строительного подряда</w:t>
      </w:r>
    </w:p>
    <w:p w14:paraId="0B80287B" w14:textId="281BDDA4" w:rsidR="003F2ED5" w:rsidRPr="003F2ED5" w:rsidRDefault="003F2ED5" w:rsidP="003F2ED5">
      <w:pPr>
        <w:ind w:firstLine="567"/>
        <w:jc w:val="both"/>
        <w:rPr>
          <w:color w:val="000000"/>
        </w:rPr>
      </w:pPr>
      <w:r w:rsidRPr="003F2ED5">
        <w:rPr>
          <w:color w:val="000000"/>
        </w:rPr>
        <w:t xml:space="preserve"> 3.1. Каждый член саморегулируемой организации обязан обеспечить непрерывное страхование</w:t>
      </w:r>
      <w:r w:rsidR="005B3D52">
        <w:rPr>
          <w:color w:val="000000"/>
        </w:rPr>
        <w:t xml:space="preserve"> риска </w:t>
      </w:r>
      <w:r w:rsidRPr="003F2ED5">
        <w:rPr>
          <w:color w:val="000000"/>
        </w:rPr>
        <w:t xml:space="preserve"> своей ответственности за нарушение </w:t>
      </w:r>
      <w:r w:rsidR="005B3D52">
        <w:rPr>
          <w:color w:val="000000"/>
        </w:rPr>
        <w:t xml:space="preserve">условий </w:t>
      </w:r>
      <w:r>
        <w:rPr>
          <w:color w:val="000000"/>
        </w:rPr>
        <w:t>договора строительного подряда</w:t>
      </w:r>
      <w:r w:rsidRPr="003F2ED5">
        <w:rPr>
          <w:color w:val="000000"/>
        </w:rPr>
        <w:t xml:space="preserve"> в течение всего периода своего членства в саморегулируемой организации, независимо от наличия </w:t>
      </w:r>
      <w:r w:rsidR="005B3D52">
        <w:rPr>
          <w:color w:val="000000"/>
        </w:rPr>
        <w:t xml:space="preserve">иных видов </w:t>
      </w:r>
      <w:r w:rsidRPr="003F2ED5">
        <w:rPr>
          <w:color w:val="000000"/>
        </w:rPr>
        <w:t>заключенных договоров страхования</w:t>
      </w:r>
      <w:r w:rsidR="005B3D52">
        <w:rPr>
          <w:color w:val="000000"/>
        </w:rPr>
        <w:t xml:space="preserve">. </w:t>
      </w:r>
      <w:r w:rsidRPr="003F2ED5">
        <w:rPr>
          <w:color w:val="000000"/>
        </w:rPr>
        <w:t xml:space="preserve"> </w:t>
      </w:r>
    </w:p>
    <w:p w14:paraId="4E9D9E2C" w14:textId="1EA5F3AE" w:rsidR="003F2ED5" w:rsidRPr="003F2ED5" w:rsidRDefault="003F2ED5" w:rsidP="003F2ED5">
      <w:pPr>
        <w:ind w:firstLine="567"/>
        <w:jc w:val="both"/>
        <w:rPr>
          <w:color w:val="000000"/>
        </w:rPr>
      </w:pPr>
      <w:r w:rsidRPr="003F2ED5">
        <w:rPr>
          <w:color w:val="000000"/>
        </w:rPr>
        <w:t xml:space="preserve">3.2. По договору страхования </w:t>
      </w:r>
      <w:r w:rsidR="005B3D52">
        <w:rPr>
          <w:color w:val="000000"/>
        </w:rPr>
        <w:t xml:space="preserve">риска </w:t>
      </w:r>
      <w:r w:rsidRPr="003F2ED5">
        <w:rPr>
          <w:color w:val="000000"/>
        </w:rPr>
        <w:t xml:space="preserve">ответственности за нарушение </w:t>
      </w:r>
      <w:r w:rsidR="005B3D52">
        <w:rPr>
          <w:color w:val="000000"/>
        </w:rPr>
        <w:t xml:space="preserve">условий </w:t>
      </w:r>
      <w:r>
        <w:rPr>
          <w:color w:val="000000"/>
        </w:rPr>
        <w:t>договора строительного подряда</w:t>
      </w:r>
      <w:r w:rsidRPr="003F2ED5">
        <w:rPr>
          <w:color w:val="000000"/>
        </w:rPr>
        <w:t xml:space="preserve"> возмещаются убытки Страхователя, возникшие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при одновременном выполнении следующих условий:</w:t>
      </w:r>
    </w:p>
    <w:p w14:paraId="0FC9CD43"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допущено в течение срока действия договора страхования;</w:t>
      </w:r>
    </w:p>
    <w:p w14:paraId="4BD43D8F"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произошло в пределах территории страхования, указанной в договоре страхования;</w:t>
      </w:r>
    </w:p>
    <w:p w14:paraId="284A75F6" w14:textId="77777777" w:rsidR="003F2ED5" w:rsidRPr="003F2ED5" w:rsidRDefault="003F2ED5" w:rsidP="003F2ED5">
      <w:pPr>
        <w:ind w:firstLine="567"/>
        <w:jc w:val="both"/>
        <w:rPr>
          <w:color w:val="000000"/>
        </w:rPr>
      </w:pPr>
      <w:r w:rsidRPr="003F2ED5">
        <w:rPr>
          <w:color w:val="000000"/>
        </w:rPr>
        <w:t>нарушение договора строительного подряда было допущено в период членства в саморегулируемой организации;</w:t>
      </w:r>
    </w:p>
    <w:p w14:paraId="3F3CC7EE" w14:textId="77777777" w:rsidR="003F2ED5" w:rsidRPr="003F2ED5" w:rsidRDefault="003F2ED5" w:rsidP="003F2ED5">
      <w:pPr>
        <w:ind w:firstLine="567"/>
        <w:jc w:val="both"/>
        <w:rPr>
          <w:color w:val="000000"/>
        </w:rPr>
      </w:pPr>
      <w:r w:rsidRPr="003F2ED5">
        <w:rPr>
          <w:color w:val="000000"/>
        </w:rPr>
        <w:t>вступление в законную силу решения арбитражного суда о взыскании со Страхователя в пользу Выгодоприобретателя убытков и/или неустойки (штрафа), и/или аванса либо соответствующей части аванса вследствие неисполнения или ненадлежащего исполнения Страхователем обязательств по договору строительного подряда, заключенному с использованием конкурентных способов заключения договоров.</w:t>
      </w:r>
    </w:p>
    <w:p w14:paraId="19CEDD8A" w14:textId="6EDE7B93" w:rsidR="003F2ED5" w:rsidRDefault="003F2ED5" w:rsidP="003F2ED5">
      <w:pPr>
        <w:ind w:firstLine="567"/>
        <w:jc w:val="both"/>
        <w:rPr>
          <w:color w:val="000000"/>
        </w:rPr>
      </w:pPr>
      <w:r w:rsidRPr="003F2ED5">
        <w:rPr>
          <w:color w:val="000000"/>
        </w:rPr>
        <w:t xml:space="preserve">Имеется причинно-следственная связь между нарушением </w:t>
      </w:r>
      <w:r>
        <w:rPr>
          <w:color w:val="000000"/>
        </w:rPr>
        <w:t>договора строительного подряда</w:t>
      </w:r>
      <w:r w:rsidRPr="003F2ED5">
        <w:rPr>
          <w:color w:val="000000"/>
        </w:rPr>
        <w:t xml:space="preserve"> и убытками Страхователя.</w:t>
      </w:r>
    </w:p>
    <w:p w14:paraId="08536329" w14:textId="2E6084E7" w:rsidR="00DB6AE1" w:rsidRDefault="00DB6AE1" w:rsidP="003F2ED5">
      <w:pPr>
        <w:ind w:firstLine="567"/>
        <w:jc w:val="both"/>
        <w:rPr>
          <w:color w:val="000000"/>
        </w:rPr>
      </w:pPr>
      <w:r>
        <w:rPr>
          <w:color w:val="000000"/>
        </w:rPr>
        <w:t xml:space="preserve">3.3. </w:t>
      </w:r>
      <w:r w:rsidRPr="00DB6AE1">
        <w:rPr>
          <w:color w:val="000000"/>
        </w:rPr>
        <w:t xml:space="preserve">Предметом договора страхования </w:t>
      </w:r>
      <w:r w:rsidR="005B3D52">
        <w:rPr>
          <w:color w:val="000000"/>
        </w:rPr>
        <w:t xml:space="preserve">риска </w:t>
      </w:r>
      <w:r w:rsidRPr="00DB6AE1">
        <w:rPr>
          <w:color w:val="000000"/>
        </w:rPr>
        <w:t xml:space="preserve">ответственности за нарушение </w:t>
      </w:r>
      <w:r w:rsidR="005B3D52">
        <w:rPr>
          <w:color w:val="000000"/>
        </w:rPr>
        <w:t xml:space="preserve">условий </w:t>
      </w:r>
      <w:r w:rsidRPr="00DB6AE1">
        <w:rPr>
          <w:color w:val="000000"/>
        </w:rPr>
        <w:t xml:space="preserve">договора </w:t>
      </w:r>
      <w:r>
        <w:rPr>
          <w:color w:val="000000"/>
        </w:rPr>
        <w:t xml:space="preserve">строительного подряда </w:t>
      </w:r>
      <w:r w:rsidRPr="00DB6AE1">
        <w:rPr>
          <w:color w:val="000000"/>
        </w:rPr>
        <w:t xml:space="preserve">является обязательство Страховщика за обусловленную договором плату (страховую премию) при наступлении предусмотренного в договоре события (страхового случая) возместить Страхователю причиненные вследствие этого события убытки в 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или уплаты неустойки (штрафа) Выгодоприобретателю (выплатить страховое возмещение) в пределах определенной договором страховой суммы.</w:t>
      </w:r>
    </w:p>
    <w:p w14:paraId="73C33F33" w14:textId="29FB14F1" w:rsidR="00DB6AE1" w:rsidRDefault="00DB6AE1" w:rsidP="003F2ED5">
      <w:pPr>
        <w:ind w:firstLine="567"/>
        <w:jc w:val="both"/>
        <w:rPr>
          <w:color w:val="000000"/>
        </w:rPr>
      </w:pPr>
      <w:r>
        <w:rPr>
          <w:color w:val="000000"/>
        </w:rPr>
        <w:lastRenderedPageBreak/>
        <w:t xml:space="preserve">3.4. </w:t>
      </w:r>
      <w:r w:rsidRPr="00DB6AE1">
        <w:rPr>
          <w:color w:val="000000"/>
        </w:rPr>
        <w:t xml:space="preserve">Объектом страхования являются не противоречащие законодательству Российской Федерации имущественные интересы Страхователя, связанные с риском возникновения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w:t>
      </w:r>
      <w:r>
        <w:rPr>
          <w:color w:val="000000"/>
        </w:rPr>
        <w:t xml:space="preserve">/или уплаты неустойки (штрафа), а так же убытков </w:t>
      </w:r>
      <w:r w:rsidRPr="00DB6AE1">
        <w:rPr>
          <w:color w:val="000000"/>
        </w:rPr>
        <w:t xml:space="preserve">в виде расходов на защиту, включая судебную защиту, интересов Страхователя 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договора строительного подряда, заключенного с использованием конкурентны</w:t>
      </w:r>
      <w:r w:rsidR="00076E3D">
        <w:rPr>
          <w:color w:val="000000"/>
        </w:rPr>
        <w:t>х способов заключения договоров.</w:t>
      </w:r>
    </w:p>
    <w:p w14:paraId="082CDCFE" w14:textId="205F224B" w:rsidR="00076E3D" w:rsidRDefault="00076E3D" w:rsidP="00076E3D">
      <w:pPr>
        <w:ind w:firstLine="567"/>
        <w:jc w:val="both"/>
        <w:rPr>
          <w:color w:val="000000"/>
        </w:rPr>
      </w:pPr>
      <w:r>
        <w:rPr>
          <w:color w:val="000000"/>
        </w:rPr>
        <w:t>3.5</w:t>
      </w:r>
      <w:r w:rsidRPr="00076E3D">
        <w:rPr>
          <w:color w:val="000000"/>
        </w:rPr>
        <w:t xml:space="preserve">. Страховым случаем является наступление в период действия договора страхования ответственности Страхователя за неисполнение или ненадлежащее исполнение </w:t>
      </w:r>
      <w:r w:rsidR="005B3D52">
        <w:rPr>
          <w:color w:val="000000"/>
        </w:rPr>
        <w:t xml:space="preserve">условий </w:t>
      </w:r>
      <w:r w:rsidRPr="00076E3D">
        <w:rPr>
          <w:color w:val="000000"/>
        </w:rPr>
        <w:t xml:space="preserve">договора строительного подряда,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или уплаты неустойки (штрафа), </w:t>
      </w:r>
    </w:p>
    <w:p w14:paraId="33B84458" w14:textId="654F2803" w:rsidR="00076E3D" w:rsidRPr="00076E3D" w:rsidRDefault="00076E3D" w:rsidP="00076E3D">
      <w:pPr>
        <w:ind w:firstLine="567"/>
        <w:jc w:val="both"/>
        <w:rPr>
          <w:color w:val="000000"/>
        </w:rPr>
      </w:pPr>
      <w:r w:rsidRPr="00076E3D">
        <w:rPr>
          <w:color w:val="000000"/>
        </w:rPr>
        <w:t>3.</w:t>
      </w:r>
      <w:r>
        <w:rPr>
          <w:color w:val="000000"/>
        </w:rPr>
        <w:t>6.</w:t>
      </w:r>
      <w:r w:rsidRPr="00076E3D">
        <w:rPr>
          <w:color w:val="000000"/>
        </w:rPr>
        <w:t xml:space="preserve"> Событие является страховым случаем при соблюдении следующих условий:</w:t>
      </w:r>
    </w:p>
    <w:p w14:paraId="3F22BB7C" w14:textId="77777777" w:rsidR="00076E3D" w:rsidRPr="00076E3D" w:rsidRDefault="00076E3D" w:rsidP="00076E3D">
      <w:pPr>
        <w:ind w:firstLine="567"/>
        <w:jc w:val="both"/>
        <w:rPr>
          <w:color w:val="000000"/>
        </w:rPr>
      </w:pPr>
      <w:r w:rsidRPr="00076E3D">
        <w:rPr>
          <w:color w:val="000000"/>
        </w:rPr>
        <w:t>- имевшее место событие не попадает ни под одно из исключений из страхового покрытия;</w:t>
      </w:r>
    </w:p>
    <w:p w14:paraId="327F63E2" w14:textId="7CB34852" w:rsidR="00076E3D" w:rsidRPr="00076E3D" w:rsidRDefault="00076E3D" w:rsidP="00076E3D">
      <w:pPr>
        <w:ind w:firstLine="567"/>
        <w:jc w:val="both"/>
        <w:rPr>
          <w:color w:val="000000"/>
        </w:rPr>
      </w:pPr>
      <w:r w:rsidRPr="00076E3D">
        <w:rPr>
          <w:color w:val="000000"/>
        </w:rPr>
        <w:t xml:space="preserve">- нарушение </w:t>
      </w:r>
      <w:r w:rsidR="005B3D52">
        <w:rPr>
          <w:color w:val="000000"/>
        </w:rPr>
        <w:t xml:space="preserve">условий </w:t>
      </w:r>
      <w:r w:rsidRPr="00076E3D">
        <w:rPr>
          <w:color w:val="000000"/>
        </w:rPr>
        <w:t>договора строительного подряда, заключенного с использованием конкурентных способов заключения договоров, произошло в течение срока действия договора страхования;</w:t>
      </w:r>
    </w:p>
    <w:p w14:paraId="5C2794CA" w14:textId="28BEDA8D" w:rsidR="00076E3D" w:rsidRPr="00076E3D" w:rsidRDefault="00076E3D" w:rsidP="00076E3D">
      <w:pPr>
        <w:ind w:firstLine="567"/>
        <w:jc w:val="both"/>
        <w:rPr>
          <w:color w:val="000000"/>
        </w:rPr>
      </w:pPr>
      <w:r w:rsidRPr="00076E3D">
        <w:rPr>
          <w:color w:val="000000"/>
        </w:rPr>
        <w:t>- требование о возмещении убытков и/или уплате неустойки (штрафа) предъявлено Страхователю в течение сроков исковой давности, установленных законодательством Российской Федерации.</w:t>
      </w:r>
    </w:p>
    <w:p w14:paraId="22B9896B" w14:textId="01AAFFAE" w:rsidR="00076E3D" w:rsidRDefault="00076E3D" w:rsidP="00076E3D">
      <w:pPr>
        <w:ind w:firstLine="567"/>
        <w:jc w:val="both"/>
        <w:rPr>
          <w:color w:val="000000"/>
        </w:rPr>
      </w:pPr>
      <w:r>
        <w:rPr>
          <w:color w:val="000000"/>
        </w:rPr>
        <w:t>3.7</w:t>
      </w:r>
      <w:r w:rsidRPr="00076E3D">
        <w:rPr>
          <w:color w:val="000000"/>
        </w:rPr>
        <w:t>. Моментом наступления страхового случая является момент нарушения Страхователем своих обязательств по договору строительного подряда, заключенному с использованием конкурентных способов заключения договоров.</w:t>
      </w:r>
    </w:p>
    <w:p w14:paraId="1290AD5C" w14:textId="3B8CD20C" w:rsidR="001F0A31" w:rsidRPr="001F0A31" w:rsidRDefault="001F0A31" w:rsidP="001F0A31">
      <w:pPr>
        <w:ind w:firstLine="567"/>
        <w:jc w:val="both"/>
        <w:rPr>
          <w:color w:val="000000"/>
        </w:rPr>
      </w:pPr>
      <w:r>
        <w:rPr>
          <w:color w:val="000000"/>
        </w:rPr>
        <w:t>3.8</w:t>
      </w:r>
      <w:r w:rsidRPr="001F0A31">
        <w:rPr>
          <w:color w:val="000000"/>
        </w:rPr>
        <w:t>. Исключения из страхового покрытия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535760D6" w14:textId="37D79B12" w:rsidR="001F0A31" w:rsidRPr="001F0A31" w:rsidRDefault="001F0A31" w:rsidP="001F0A31">
      <w:pPr>
        <w:ind w:firstLine="567"/>
        <w:jc w:val="both"/>
        <w:rPr>
          <w:color w:val="000000"/>
        </w:rPr>
      </w:pPr>
      <w:r>
        <w:rPr>
          <w:color w:val="000000"/>
        </w:rPr>
        <w:t>3.8.1.</w:t>
      </w:r>
      <w:r w:rsidRPr="001F0A31">
        <w:rPr>
          <w:color w:val="000000"/>
        </w:rPr>
        <w:t xml:space="preserve"> К исключениям из страхового покрытия относятся</w:t>
      </w:r>
    </w:p>
    <w:p w14:paraId="5A2AD758" w14:textId="77777777" w:rsidR="001F0A31" w:rsidRPr="001F0A31" w:rsidRDefault="001F0A31" w:rsidP="001F0A31">
      <w:pPr>
        <w:ind w:firstLine="567"/>
        <w:jc w:val="both"/>
        <w:rPr>
          <w:color w:val="000000"/>
        </w:rPr>
      </w:pPr>
      <w:r w:rsidRPr="001F0A31">
        <w:rPr>
          <w:color w:val="000000"/>
        </w:rPr>
        <w:t>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w:t>
      </w:r>
    </w:p>
    <w:p w14:paraId="281556B3" w14:textId="7A2A86B1" w:rsidR="001F0A31" w:rsidRPr="001F0A31" w:rsidRDefault="0021674D" w:rsidP="001F0A31">
      <w:pPr>
        <w:ind w:firstLine="567"/>
        <w:jc w:val="both"/>
        <w:rPr>
          <w:color w:val="000000"/>
        </w:rPr>
      </w:pPr>
      <w:r>
        <w:rPr>
          <w:color w:val="000000"/>
        </w:rPr>
        <w:t>2</w:t>
      </w:r>
      <w:r w:rsidR="001F0A31" w:rsidRPr="001F0A31">
        <w:rPr>
          <w:color w:val="000000"/>
        </w:rPr>
        <w:t>) неисполнение Страхователем обязательств по договору строительного подряда, заключенного с использованием конкурентных способов заключения договоров, если вследствие издания акта государственного органа исполнение обязательства становится невозможным полностью или частично.</w:t>
      </w:r>
    </w:p>
    <w:p w14:paraId="2DA5C09C" w14:textId="1F6C394D" w:rsidR="00076E3D" w:rsidRDefault="0021674D" w:rsidP="001F0A31">
      <w:pPr>
        <w:ind w:firstLine="567"/>
        <w:jc w:val="both"/>
        <w:rPr>
          <w:color w:val="000000"/>
        </w:rPr>
      </w:pPr>
      <w:r>
        <w:rPr>
          <w:color w:val="000000"/>
        </w:rPr>
        <w:t>3</w:t>
      </w:r>
      <w:r w:rsidR="001F0A31" w:rsidRPr="001F0A31">
        <w:rPr>
          <w:color w:val="000000"/>
        </w:rPr>
        <w:t>) неисполнение Страхователем обязательств по договору строительного подряда, заключенного с использованием конкурентных способов заключения договоров, вследст</w:t>
      </w:r>
      <w:r>
        <w:rPr>
          <w:color w:val="000000"/>
        </w:rPr>
        <w:t>вие форс-мажорных обстоятельств:</w:t>
      </w:r>
    </w:p>
    <w:p w14:paraId="2E61ED1D" w14:textId="77777777" w:rsidR="0021674D" w:rsidRPr="002C1B13" w:rsidRDefault="0021674D" w:rsidP="0021674D">
      <w:pPr>
        <w:ind w:left="709" w:firstLine="567"/>
        <w:jc w:val="both"/>
        <w:rPr>
          <w:color w:val="000000"/>
        </w:rPr>
      </w:pPr>
      <w:r w:rsidRPr="002C1B13">
        <w:rPr>
          <w:color w:val="000000"/>
        </w:rPr>
        <w:t xml:space="preserve">а) военных действий, маневров или иных военных мероприятий; </w:t>
      </w:r>
    </w:p>
    <w:p w14:paraId="7DD23198" w14:textId="77777777" w:rsidR="0021674D" w:rsidRPr="002C1B13" w:rsidRDefault="0021674D" w:rsidP="0021674D">
      <w:pPr>
        <w:ind w:left="709"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03C5A00A" w14:textId="77777777" w:rsidR="0021674D" w:rsidRPr="002C1B13" w:rsidRDefault="0021674D" w:rsidP="0021674D">
      <w:pPr>
        <w:ind w:left="709" w:firstLine="567"/>
        <w:jc w:val="both"/>
        <w:rPr>
          <w:color w:val="000000"/>
        </w:rPr>
      </w:pPr>
      <w:r w:rsidRPr="002C1B13">
        <w:rPr>
          <w:color w:val="000000"/>
        </w:rPr>
        <w:t>в) гражданской войны, народных волнений всякого рода или забастовок;</w:t>
      </w:r>
    </w:p>
    <w:p w14:paraId="4F995103" w14:textId="77777777" w:rsidR="0021674D" w:rsidRPr="002C1B13" w:rsidRDefault="0021674D" w:rsidP="0021674D">
      <w:pPr>
        <w:ind w:left="709"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5F3D488A" w14:textId="15DF0542" w:rsidR="0021674D" w:rsidRDefault="0021674D" w:rsidP="0021674D">
      <w:pPr>
        <w:ind w:left="709" w:firstLine="567"/>
        <w:jc w:val="both"/>
        <w:rPr>
          <w:color w:val="000000"/>
        </w:rPr>
      </w:pPr>
      <w:r>
        <w:rPr>
          <w:color w:val="000000"/>
        </w:rPr>
        <w:t>д</w:t>
      </w:r>
      <w:r w:rsidRPr="002C1B13">
        <w:rPr>
          <w:color w:val="000000"/>
        </w:rPr>
        <w:t xml:space="preserve">) террористических действий; </w:t>
      </w:r>
    </w:p>
    <w:p w14:paraId="2425BE59" w14:textId="1CAA885C" w:rsidR="00646788" w:rsidRDefault="00646788" w:rsidP="00646788">
      <w:pPr>
        <w:ind w:firstLine="567"/>
        <w:jc w:val="both"/>
        <w:rPr>
          <w:color w:val="000000"/>
        </w:rPr>
      </w:pPr>
      <w:r>
        <w:rPr>
          <w:color w:val="000000"/>
        </w:rPr>
        <w:t xml:space="preserve">3.9. </w:t>
      </w:r>
      <w:r w:rsidRPr="00646788">
        <w:rPr>
          <w:color w:val="000000"/>
        </w:rPr>
        <w:t xml:space="preserve">Страховая сумма в договоре страхования  устанавливается в зависимости от </w:t>
      </w:r>
      <w:r>
        <w:rPr>
          <w:color w:val="000000"/>
        </w:rPr>
        <w:t>уровня ответственности Страхователя  по договорам</w:t>
      </w:r>
      <w:r w:rsidRPr="00076E3D">
        <w:rPr>
          <w:color w:val="000000"/>
        </w:rPr>
        <w:t xml:space="preserve"> стр</w:t>
      </w:r>
      <w:r>
        <w:rPr>
          <w:color w:val="000000"/>
        </w:rPr>
        <w:t>оительного подряда, заключенным</w:t>
      </w:r>
      <w:r w:rsidRPr="00076E3D">
        <w:rPr>
          <w:color w:val="000000"/>
        </w:rPr>
        <w:t xml:space="preserve"> с использованием конкурентны</w:t>
      </w:r>
      <w:r>
        <w:rPr>
          <w:color w:val="000000"/>
        </w:rPr>
        <w:t xml:space="preserve">х способов заключения договоров и не может быть менее  предельного размера обязательств  по таким договорам, указанного в </w:t>
      </w:r>
      <w:r w:rsidR="007557A1">
        <w:rPr>
          <w:color w:val="000000"/>
        </w:rPr>
        <w:t xml:space="preserve">пунктом 13 </w:t>
      </w:r>
      <w:r>
        <w:rPr>
          <w:color w:val="000000"/>
        </w:rPr>
        <w:t xml:space="preserve">ст. </w:t>
      </w:r>
      <w:r w:rsidR="007557A1">
        <w:rPr>
          <w:color w:val="000000"/>
        </w:rPr>
        <w:t xml:space="preserve"> 55.16 Градостроительного кодекса РФ.</w:t>
      </w:r>
    </w:p>
    <w:p w14:paraId="723AEB1F" w14:textId="12000B00" w:rsidR="003D4445" w:rsidRPr="003D4445" w:rsidRDefault="003D4445" w:rsidP="003D4445">
      <w:pPr>
        <w:ind w:firstLine="567"/>
        <w:jc w:val="both"/>
        <w:rPr>
          <w:color w:val="000000"/>
        </w:rPr>
      </w:pPr>
      <w:r>
        <w:rPr>
          <w:color w:val="000000"/>
        </w:rPr>
        <w:lastRenderedPageBreak/>
        <w:t xml:space="preserve">3.10. </w:t>
      </w:r>
      <w:r w:rsidRPr="003D4445">
        <w:rPr>
          <w:color w:val="000000"/>
        </w:rPr>
        <w:t>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уплаты дополнительной страховой премии.</w:t>
      </w:r>
    </w:p>
    <w:p w14:paraId="5C34044B" w14:textId="5012ACD3" w:rsidR="003D4445" w:rsidRDefault="003D4445" w:rsidP="003D4445">
      <w:pPr>
        <w:ind w:firstLine="567"/>
        <w:jc w:val="both"/>
        <w:rPr>
          <w:color w:val="000000"/>
        </w:rPr>
      </w:pPr>
      <w:r>
        <w:rPr>
          <w:color w:val="000000"/>
        </w:rPr>
        <w:t>3.11</w:t>
      </w:r>
      <w:r w:rsidRPr="003D4445">
        <w:rPr>
          <w:color w:val="000000"/>
        </w:rPr>
        <w:t>.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w:t>
      </w:r>
      <w:r>
        <w:rPr>
          <w:color w:val="000000"/>
        </w:rPr>
        <w:t xml:space="preserve">становленного в пунктом 3.9. </w:t>
      </w:r>
      <w:r w:rsidRPr="003D4445">
        <w:rPr>
          <w:color w:val="000000"/>
        </w:rPr>
        <w:t xml:space="preserve">настоящих </w:t>
      </w:r>
      <w:r w:rsidR="005B3D52">
        <w:rPr>
          <w:color w:val="000000"/>
        </w:rPr>
        <w:t>Правил</w:t>
      </w:r>
      <w:r w:rsidRPr="003D4445">
        <w:rPr>
          <w:color w:val="000000"/>
        </w:rPr>
        <w:t>,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w:t>
      </w:r>
      <w:r>
        <w:rPr>
          <w:color w:val="000000"/>
        </w:rPr>
        <w:t xml:space="preserve">мера, предусмотренного пунктом 3.9. </w:t>
      </w:r>
      <w:r w:rsidRPr="003D4445">
        <w:rPr>
          <w:color w:val="000000"/>
        </w:rPr>
        <w:t>настоящих Требований, и представить в</w:t>
      </w:r>
      <w:r>
        <w:rPr>
          <w:color w:val="000000"/>
        </w:rPr>
        <w:t xml:space="preserve"> </w:t>
      </w:r>
      <w:r w:rsidRPr="003D4445">
        <w:rPr>
          <w:color w:val="000000"/>
        </w:rPr>
        <w:t>саморегулируемую организацию документы, подтверждающие увеличение лимита ответственности по договору страхования.</w:t>
      </w:r>
    </w:p>
    <w:p w14:paraId="3266903C" w14:textId="67C4AD31" w:rsidR="003D4445" w:rsidRDefault="003D4445" w:rsidP="003D4445">
      <w:pPr>
        <w:ind w:firstLine="567"/>
        <w:jc w:val="both"/>
        <w:rPr>
          <w:color w:val="000000"/>
        </w:rPr>
      </w:pPr>
      <w:r>
        <w:rPr>
          <w:color w:val="000000"/>
        </w:rPr>
        <w:t>3.12. В договоре страхования не может быть предусмотрено франшизы.</w:t>
      </w:r>
    </w:p>
    <w:p w14:paraId="61AC8879" w14:textId="1420531D" w:rsidR="00800ED1" w:rsidRDefault="003D4445" w:rsidP="003D4445">
      <w:pPr>
        <w:ind w:firstLine="567"/>
        <w:jc w:val="both"/>
        <w:rPr>
          <w:color w:val="000000"/>
        </w:rPr>
      </w:pPr>
      <w:r>
        <w:rPr>
          <w:color w:val="000000"/>
        </w:rPr>
        <w:t xml:space="preserve">3.13. </w:t>
      </w:r>
      <w:r w:rsidRPr="003D4445">
        <w:rPr>
          <w:color w:val="000000"/>
        </w:rPr>
        <w:t>Договор страхования  заключается сроком на 12 месяцев</w:t>
      </w:r>
      <w:r>
        <w:rPr>
          <w:color w:val="000000"/>
        </w:rPr>
        <w:t xml:space="preserve"> не позднее 3-х дней с момента </w:t>
      </w:r>
      <w:r w:rsidR="00D6656B">
        <w:rPr>
          <w:color w:val="000000"/>
        </w:rPr>
        <w:t>уведомления  членом саморегулируемой организации  саморегулируемой организации о намерении участвовать  в заключении договоров строительного подряда заключенных</w:t>
      </w:r>
      <w:r w:rsidR="00D6656B" w:rsidRPr="001F0A31">
        <w:rPr>
          <w:color w:val="000000"/>
        </w:rPr>
        <w:t xml:space="preserve"> с использованием конкурентных способов заключения договоров</w:t>
      </w:r>
      <w:r w:rsidR="00D6656B">
        <w:rPr>
          <w:color w:val="000000"/>
        </w:rPr>
        <w:t xml:space="preserve">, уплаты взноса в компенсационный фонд </w:t>
      </w:r>
      <w:r w:rsidR="005B3D52">
        <w:rPr>
          <w:color w:val="000000"/>
        </w:rPr>
        <w:t xml:space="preserve">обеспечения договорных обязательств </w:t>
      </w:r>
      <w:r w:rsidR="00D6656B">
        <w:rPr>
          <w:color w:val="000000"/>
        </w:rPr>
        <w:t>в сумме</w:t>
      </w:r>
      <w:r w:rsidR="005B3D52">
        <w:rPr>
          <w:color w:val="000000"/>
        </w:rPr>
        <w:t>,</w:t>
      </w:r>
      <w:r w:rsidR="00D6656B">
        <w:rPr>
          <w:color w:val="000000"/>
        </w:rPr>
        <w:t xml:space="preserve"> соответствующей </w:t>
      </w:r>
      <w:r w:rsidR="00800ED1">
        <w:rPr>
          <w:color w:val="000000"/>
        </w:rPr>
        <w:t xml:space="preserve">заявленному уровню ответственности. </w:t>
      </w:r>
    </w:p>
    <w:p w14:paraId="27D976FD" w14:textId="4083764C" w:rsidR="0021674D" w:rsidRDefault="0021674D" w:rsidP="003D4445">
      <w:pPr>
        <w:ind w:firstLine="567"/>
        <w:jc w:val="both"/>
        <w:rPr>
          <w:color w:val="000000"/>
        </w:rPr>
      </w:pPr>
      <w:r>
        <w:rPr>
          <w:color w:val="000000"/>
        </w:rPr>
        <w:t xml:space="preserve">3.14. </w:t>
      </w:r>
      <w:r w:rsidRPr="0021674D">
        <w:rPr>
          <w:color w:val="000000"/>
        </w:rPr>
        <w:t>Страхователь обязан своевременно возобновлять и поддерживать непрерывное действие договора страхования течение всего срока членства в саморегулируемой организации</w:t>
      </w:r>
      <w:r w:rsidR="00A12B10">
        <w:rPr>
          <w:color w:val="000000"/>
        </w:rPr>
        <w:t xml:space="preserve"> </w:t>
      </w:r>
      <w:r w:rsidR="00BA3CE9">
        <w:rPr>
          <w:color w:val="000000"/>
        </w:rPr>
        <w:t>или до момента уведомления саморегулируемой организации об отказе от намерения участвовать в заключении договоров</w:t>
      </w:r>
      <w:r w:rsidR="00BA3CE9" w:rsidRPr="00076E3D">
        <w:rPr>
          <w:color w:val="000000"/>
        </w:rPr>
        <w:t xml:space="preserve"> стр</w:t>
      </w:r>
      <w:r w:rsidR="00BA3CE9">
        <w:rPr>
          <w:color w:val="000000"/>
        </w:rPr>
        <w:t>оительного подряда, заключенным</w:t>
      </w:r>
      <w:r w:rsidR="00BA3CE9" w:rsidRPr="00076E3D">
        <w:rPr>
          <w:color w:val="000000"/>
        </w:rPr>
        <w:t xml:space="preserve"> с использованием конкурентны</w:t>
      </w:r>
      <w:r w:rsidR="00BA3CE9">
        <w:rPr>
          <w:color w:val="000000"/>
        </w:rPr>
        <w:t xml:space="preserve">х способов заключения договоров, </w:t>
      </w:r>
      <w:r w:rsidRPr="0021674D">
        <w:rPr>
          <w:color w:val="000000"/>
        </w:rPr>
        <w:t>путем своевременного продления действующего договора страхования на срок не менее одного года, либо заключения нового договора страхования. При заключении нового договора страхования действие срока страхования по вновь заключенному договору страхования должно начаться не позднее дня, следующего за днем прекращения действия предыдущего договора страховани</w:t>
      </w:r>
      <w:r>
        <w:rPr>
          <w:color w:val="000000"/>
        </w:rPr>
        <w:t xml:space="preserve">я ответственности за нарушение </w:t>
      </w:r>
      <w:r w:rsidRPr="0021674D">
        <w:rPr>
          <w:color w:val="000000"/>
        </w:rPr>
        <w:t xml:space="preserve"> договора </w:t>
      </w:r>
      <w:r>
        <w:rPr>
          <w:color w:val="000000"/>
        </w:rPr>
        <w:t>строительного подряда.</w:t>
      </w:r>
    </w:p>
    <w:p w14:paraId="0BA2B994" w14:textId="37432642" w:rsidR="00FF124F" w:rsidRDefault="00FF124F" w:rsidP="00FF124F">
      <w:pPr>
        <w:ind w:firstLine="567"/>
        <w:jc w:val="both"/>
        <w:rPr>
          <w:color w:val="000000"/>
        </w:rPr>
      </w:pPr>
      <w:r>
        <w:rPr>
          <w:color w:val="000000"/>
        </w:rPr>
        <w:t>3.15.Страховая премия по договору</w:t>
      </w:r>
      <w:r w:rsidRPr="00FF124F">
        <w:rPr>
          <w:color w:val="000000"/>
        </w:rPr>
        <w:t xml:space="preserve"> страхования уплач</w:t>
      </w:r>
      <w:r>
        <w:rPr>
          <w:color w:val="000000"/>
        </w:rPr>
        <w:t>ивается полностью единовременно в течение 3-х</w:t>
      </w:r>
      <w:r w:rsidRPr="00FF124F">
        <w:rPr>
          <w:color w:val="000000"/>
        </w:rPr>
        <w:t xml:space="preserve"> рабочих дней с момента подписания договора страхования.</w:t>
      </w:r>
    </w:p>
    <w:p w14:paraId="261F72A4" w14:textId="09783919" w:rsidR="00FF124F" w:rsidRDefault="00FF124F" w:rsidP="00FF124F">
      <w:pPr>
        <w:ind w:firstLine="567"/>
        <w:jc w:val="both"/>
        <w:rPr>
          <w:color w:val="000000"/>
        </w:rPr>
      </w:pPr>
      <w:r>
        <w:rPr>
          <w:color w:val="000000"/>
        </w:rPr>
        <w:t xml:space="preserve">3.16. </w:t>
      </w:r>
      <w:r w:rsidRPr="00FF124F">
        <w:rPr>
          <w:color w:val="000000"/>
        </w:rPr>
        <w:t>Договор страхования должен содержать закрытый перечень сведений и документов, необходимых для установления факта наступления страхового случая и определения размера убытков Страхователя. Не допускается закрепление права Страховщика требовать от Выгодоприобретателя (Страхователя) предоставления дополнительных документов и сведений для доказательства наступления страхового случая и определения размера убытков в случае, если, по его мнению, предоставленных ему сведений и документов недостаточно для установления факта наступления страхового случая и определения размера убытков</w:t>
      </w:r>
      <w:r w:rsidR="00BA3CE9">
        <w:rPr>
          <w:color w:val="000000"/>
        </w:rPr>
        <w:t>.</w:t>
      </w:r>
    </w:p>
    <w:p w14:paraId="45C66088" w14:textId="6ABB7098" w:rsidR="00BA3CE9" w:rsidRPr="00BA3CE9" w:rsidRDefault="00BA3CE9" w:rsidP="00BA3CE9">
      <w:pPr>
        <w:ind w:firstLine="567"/>
        <w:jc w:val="both"/>
        <w:rPr>
          <w:color w:val="000000"/>
        </w:rPr>
      </w:pPr>
      <w:r>
        <w:rPr>
          <w:color w:val="000000"/>
        </w:rPr>
        <w:t xml:space="preserve">3.17. </w:t>
      </w:r>
      <w:r w:rsidRPr="00BA3CE9">
        <w:rPr>
          <w:color w:val="000000"/>
        </w:rPr>
        <w:t>Договор страхования</w:t>
      </w:r>
      <w:r w:rsidR="005B3D52">
        <w:rPr>
          <w:color w:val="000000"/>
        </w:rPr>
        <w:t xml:space="preserve"> риска </w:t>
      </w:r>
      <w:r w:rsidRPr="00BA3CE9">
        <w:rPr>
          <w:color w:val="000000"/>
        </w:rPr>
        <w:t xml:space="preserve"> ответственности за нарушение </w:t>
      </w:r>
      <w:r w:rsidR="005B3D52">
        <w:rPr>
          <w:color w:val="000000"/>
        </w:rPr>
        <w:t xml:space="preserve">условий </w:t>
      </w:r>
      <w:r w:rsidRPr="00BA3CE9">
        <w:rPr>
          <w:color w:val="000000"/>
        </w:rPr>
        <w:t xml:space="preserve">договора </w:t>
      </w:r>
      <w:r>
        <w:rPr>
          <w:color w:val="000000"/>
        </w:rPr>
        <w:t xml:space="preserve">строительного подряда </w:t>
      </w:r>
      <w:r w:rsidRPr="00BA3CE9">
        <w:rPr>
          <w:color w:val="000000"/>
        </w:rPr>
        <w:t>может быть заключен путем оформления единого документа, подписанного Сторонами, либо путем выдачи Страховщиком Страхователю на основании его устного или письменного заявления страхового полиса.</w:t>
      </w:r>
    </w:p>
    <w:p w14:paraId="66722A3B" w14:textId="503910CF" w:rsidR="00BA3CE9" w:rsidRPr="00BA3CE9" w:rsidRDefault="00BA3CE9" w:rsidP="00BA3CE9">
      <w:pPr>
        <w:ind w:firstLine="567"/>
        <w:jc w:val="both"/>
        <w:rPr>
          <w:color w:val="000000"/>
        </w:rPr>
      </w:pPr>
      <w:r>
        <w:rPr>
          <w:color w:val="000000"/>
        </w:rPr>
        <w:t>3.18</w:t>
      </w:r>
      <w:r w:rsidRPr="00BA3CE9">
        <w:rPr>
          <w:color w:val="000000"/>
        </w:rPr>
        <w:t>. Договор страхования вступает в действие с момента уплаты Страхователем страховой премии или первого страхового взноса.</w:t>
      </w:r>
    </w:p>
    <w:p w14:paraId="44CAF7B2" w14:textId="7E8F391A" w:rsidR="00BA3CE9" w:rsidRPr="00BA3CE9" w:rsidRDefault="00BA3CE9" w:rsidP="00BA3CE9">
      <w:pPr>
        <w:ind w:firstLine="567"/>
        <w:jc w:val="both"/>
        <w:rPr>
          <w:color w:val="000000"/>
        </w:rPr>
      </w:pPr>
      <w:r w:rsidRPr="00BA3CE9">
        <w:rPr>
          <w:color w:val="000000"/>
        </w:rPr>
        <w:t>3.</w:t>
      </w:r>
      <w:r>
        <w:rPr>
          <w:color w:val="000000"/>
        </w:rPr>
        <w:t>19</w:t>
      </w:r>
      <w:r w:rsidRPr="00BA3CE9">
        <w:rPr>
          <w:color w:val="000000"/>
        </w:rPr>
        <w:t xml:space="preserve"> В период членства в саморегулируемой организации Страхователь не может изменять существенные условия договора страхования, за исключением случаев увеличения страховой суммы, лимита страхового возмещения по одному страховому случаю, расширения перечня страховых случаев, подлежащих страховому покрытию, уменьшения размера франшизы.</w:t>
      </w:r>
    </w:p>
    <w:p w14:paraId="398D2E79" w14:textId="33DB6CA2" w:rsidR="00BA3CE9" w:rsidRPr="00BA3CE9" w:rsidRDefault="00BA3CE9" w:rsidP="00BA3CE9">
      <w:pPr>
        <w:ind w:firstLine="567"/>
        <w:jc w:val="both"/>
        <w:rPr>
          <w:color w:val="000000"/>
        </w:rPr>
      </w:pPr>
      <w:r>
        <w:rPr>
          <w:color w:val="000000"/>
        </w:rPr>
        <w:t xml:space="preserve">3.20. В </w:t>
      </w:r>
      <w:r w:rsidRPr="00BA3CE9">
        <w:rPr>
          <w:color w:val="000000"/>
        </w:rPr>
        <w:t xml:space="preserve"> случаях изменения договора страхования</w:t>
      </w:r>
      <w:r>
        <w:rPr>
          <w:color w:val="000000"/>
        </w:rPr>
        <w:t>, его досрочного прекращения</w:t>
      </w:r>
      <w:r w:rsidRPr="00BA3CE9">
        <w:rPr>
          <w:color w:val="000000"/>
        </w:rPr>
        <w:t xml:space="preserve"> Страхователь обязан незамедлительно, уведомить саморегулируемую организацию, членом которой он является</w:t>
      </w:r>
      <w:r w:rsidR="005B3D52">
        <w:rPr>
          <w:color w:val="000000"/>
        </w:rPr>
        <w:t xml:space="preserve"> о данном факте</w:t>
      </w:r>
      <w:r>
        <w:rPr>
          <w:color w:val="000000"/>
        </w:rPr>
        <w:t xml:space="preserve">, в срок не позднее 3-х рабочих дней. </w:t>
      </w:r>
      <w:r w:rsidRPr="00BA3CE9">
        <w:rPr>
          <w:color w:val="000000"/>
        </w:rPr>
        <w:t xml:space="preserve"> </w:t>
      </w:r>
    </w:p>
    <w:p w14:paraId="48088236" w14:textId="77777777" w:rsidR="00BA3CE9" w:rsidRDefault="00BA3CE9" w:rsidP="00671AD6">
      <w:pPr>
        <w:ind w:firstLine="567"/>
        <w:jc w:val="center"/>
        <w:rPr>
          <w:color w:val="000000"/>
        </w:rPr>
      </w:pPr>
    </w:p>
    <w:p w14:paraId="359970D4" w14:textId="77777777" w:rsidR="00DE3CC1" w:rsidRPr="002C1B13" w:rsidRDefault="00DE3CC1" w:rsidP="00671AD6">
      <w:pPr>
        <w:ind w:firstLine="567"/>
        <w:jc w:val="both"/>
      </w:pPr>
    </w:p>
    <w:p w14:paraId="5A8A517A" w14:textId="061BD919" w:rsidR="00E66CC7" w:rsidRPr="002C1B13" w:rsidRDefault="007910D9" w:rsidP="00671AD6">
      <w:pPr>
        <w:ind w:firstLine="567"/>
        <w:jc w:val="center"/>
        <w:rPr>
          <w:b/>
          <w:color w:val="000000"/>
        </w:rPr>
      </w:pPr>
      <w:r>
        <w:rPr>
          <w:b/>
          <w:color w:val="000000"/>
          <w:lang w:val="en-US"/>
        </w:rPr>
        <w:t>IV</w:t>
      </w:r>
      <w:r w:rsidR="00E66CC7" w:rsidRPr="002C1B13">
        <w:rPr>
          <w:b/>
          <w:color w:val="000000"/>
        </w:rPr>
        <w:t xml:space="preserve">. </w:t>
      </w:r>
      <w:r w:rsidR="00DE3CC1" w:rsidRPr="002C1B13">
        <w:rPr>
          <w:b/>
          <w:color w:val="000000"/>
        </w:rPr>
        <w:t xml:space="preserve">Требования к </w:t>
      </w:r>
      <w:r w:rsidR="00E66CC7" w:rsidRPr="002C1B13">
        <w:rPr>
          <w:b/>
          <w:color w:val="000000"/>
        </w:rPr>
        <w:t xml:space="preserve"> страховы</w:t>
      </w:r>
      <w:r w:rsidR="00DE3CC1" w:rsidRPr="002C1B13">
        <w:rPr>
          <w:b/>
          <w:color w:val="000000"/>
        </w:rPr>
        <w:t>м</w:t>
      </w:r>
      <w:r w:rsidR="00E66CC7" w:rsidRPr="002C1B13">
        <w:rPr>
          <w:b/>
          <w:color w:val="000000"/>
        </w:rPr>
        <w:t xml:space="preserve"> организаци</w:t>
      </w:r>
      <w:r w:rsidR="00DE3CC1"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34610521"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Помимо прочих</w:t>
      </w:r>
      <w:r w:rsidR="0093691E">
        <w:t>,</w:t>
      </w:r>
      <w:r w:rsidRPr="002C1B13">
        <w:t xml:space="preserve"> одним из условий одобрения саморегулируемой организацией договора страхования </w:t>
      </w:r>
      <w:r w:rsidR="005B3D52">
        <w:t xml:space="preserve">риска </w:t>
      </w:r>
      <w:r w:rsidRPr="002C1B13">
        <w:t xml:space="preserve">ответственности </w:t>
      </w:r>
      <w:r w:rsidR="005B3D52">
        <w:t xml:space="preserve">за нарушение условий </w:t>
      </w:r>
      <w:r w:rsidR="0093691E">
        <w:t xml:space="preserve"> договора строительного подряда, </w:t>
      </w:r>
      <w:r w:rsidRPr="002C1B13">
        <w:t xml:space="preserve">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26907FD3"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w:t>
      </w:r>
      <w:r w:rsidR="00045EC8">
        <w:t xml:space="preserve">данного вида страхования; </w:t>
      </w:r>
    </w:p>
    <w:p w14:paraId="3303F10A" w14:textId="54E28A5C"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93691E">
        <w:t xml:space="preserve">риска </w:t>
      </w:r>
      <w:r w:rsidR="0093691E" w:rsidRPr="002C1B13">
        <w:t xml:space="preserve"> </w:t>
      </w:r>
      <w:r w:rsidRPr="002C1B13">
        <w:t>ответственности</w:t>
      </w:r>
      <w:r w:rsidR="00045EC8" w:rsidRPr="00045EC8">
        <w:rPr>
          <w:color w:val="000000"/>
        </w:rPr>
        <w:t xml:space="preserve"> </w:t>
      </w:r>
      <w:r w:rsidR="0093691E">
        <w:t>за нарушение условий  договора строительного подряда,</w:t>
      </w:r>
      <w:r w:rsidRPr="002C1B13">
        <w:t>;</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77777777" w:rsidR="00DE3CC1" w:rsidRPr="002C1B13" w:rsidRDefault="00DE3CC1" w:rsidP="00671AD6">
      <w:pPr>
        <w:ind w:firstLine="567"/>
        <w:jc w:val="both"/>
        <w:rPr>
          <w:color w:val="000000"/>
        </w:rPr>
      </w:pPr>
      <w:r w:rsidRPr="002C1B13">
        <w:rPr>
          <w:color w:val="000000"/>
        </w:rPr>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671AD6">
      <w:pPr>
        <w:ind w:left="709"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671AD6">
      <w:pPr>
        <w:ind w:left="709"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671AD6">
      <w:pPr>
        <w:ind w:left="709"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741A07D2"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B6741E" w:rsidRPr="002C1B13">
        <w:rPr>
          <w:color w:val="000000"/>
        </w:rPr>
        <w:t>саморегулируемой организ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Moody's, Fitch, S&amp;P, A.M.Best Co).</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77777777" w:rsidR="00DE3CC1" w:rsidRPr="002C1B13" w:rsidRDefault="00DE3CC1" w:rsidP="00671AD6">
      <w:pPr>
        <w:ind w:firstLine="567"/>
        <w:jc w:val="both"/>
        <w:rPr>
          <w:color w:val="000000"/>
        </w:rPr>
      </w:pPr>
      <w:r w:rsidRPr="002C1B13">
        <w:rPr>
          <w:color w:val="000000"/>
        </w:rPr>
        <w:t>4.1.2.7. Наличие в страховой компании сотрудников – экспертов (андеррайтеров) с опытом оценки рисков строительных организаций.</w:t>
      </w:r>
    </w:p>
    <w:p w14:paraId="06B101CA" w14:textId="77777777" w:rsidR="00DE3CC1" w:rsidRPr="002C1B13" w:rsidRDefault="00DE3CC1" w:rsidP="00671AD6">
      <w:pPr>
        <w:ind w:left="709" w:firstLine="567"/>
        <w:jc w:val="both"/>
        <w:rPr>
          <w:color w:val="000000"/>
        </w:rPr>
      </w:pPr>
      <w:r w:rsidRPr="002C1B13">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F9E4D04" w14:textId="77777777"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Наличие опыта страхования дополнительных рисков, связанных с деятельностью строительной организации, в том числе:</w:t>
      </w:r>
    </w:p>
    <w:p w14:paraId="06FD79DC" w14:textId="77777777" w:rsidR="00E66CC7" w:rsidRPr="002C1B13" w:rsidRDefault="00E66CC7" w:rsidP="00671AD6">
      <w:pPr>
        <w:ind w:left="709"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671AD6">
      <w:pPr>
        <w:ind w:left="709"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671AD6">
      <w:pPr>
        <w:ind w:left="709"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671AD6">
      <w:pPr>
        <w:ind w:left="709"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671AD6">
      <w:pPr>
        <w:ind w:left="709" w:firstLine="567"/>
        <w:jc w:val="both"/>
        <w:rPr>
          <w:color w:val="000000"/>
        </w:rPr>
      </w:pPr>
      <w:r w:rsidRPr="002C1B13">
        <w:rPr>
          <w:color w:val="000000"/>
        </w:rPr>
        <w:t xml:space="preserve">          - страхование грузов; </w:t>
      </w:r>
    </w:p>
    <w:p w14:paraId="47C79881" w14:textId="77777777" w:rsidR="00E66CC7" w:rsidRPr="002C1B13" w:rsidRDefault="00E66CC7" w:rsidP="00671AD6">
      <w:pPr>
        <w:ind w:left="709"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671AD6">
      <w:pPr>
        <w:ind w:left="709"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w:t>
      </w:r>
      <w:r w:rsidRPr="002C1B13">
        <w:rPr>
          <w:color w:val="000000"/>
        </w:rPr>
        <w:lastRenderedPageBreak/>
        <w:t xml:space="preserve">здоровью или имуществу третьих лиц и окружающей среде в результате аварии на опасном производственном объекте. </w:t>
      </w:r>
    </w:p>
    <w:p w14:paraId="5BBA77A3" w14:textId="11E2D2E7"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93691E">
        <w:rPr>
          <w:color w:val="000000"/>
        </w:rPr>
        <w:t>риска</w:t>
      </w:r>
      <w:r w:rsidR="0093691E" w:rsidRPr="002C1B13">
        <w:rPr>
          <w:color w:val="000000"/>
        </w:rPr>
        <w:t xml:space="preserve"> </w:t>
      </w:r>
      <w:r w:rsidR="00E66CC7" w:rsidRPr="002C1B13">
        <w:rPr>
          <w:color w:val="000000"/>
        </w:rPr>
        <w:t xml:space="preserve">ответственности </w:t>
      </w:r>
      <w:r w:rsidR="0093691E">
        <w:t>за нарушение условий  договора строительного подряда,</w:t>
      </w:r>
      <w:r w:rsidR="0093691E">
        <w:rPr>
          <w:color w:val="000000"/>
        </w:rPr>
        <w:t xml:space="preserve"> </w:t>
      </w:r>
      <w:r w:rsidR="00E66CC7" w:rsidRPr="002C1B13">
        <w:rPr>
          <w:color w:val="000000"/>
        </w:rPr>
        <w:t xml:space="preserve">в </w:t>
      </w:r>
      <w:r w:rsidR="00B6741E" w:rsidRPr="002C1B13">
        <w:rPr>
          <w:color w:val="000000"/>
        </w:rPr>
        <w:t>саморегулируемую организацию</w:t>
      </w:r>
      <w:r w:rsidR="00E66CC7" w:rsidRPr="002C1B13">
        <w:rPr>
          <w:color w:val="000000"/>
        </w:rPr>
        <w:t xml:space="preserve"> должны быть представлены следующие документы: </w:t>
      </w:r>
    </w:p>
    <w:p w14:paraId="1B8CA100" w14:textId="715EAECB"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045EC8">
        <w:rPr>
          <w:color w:val="000000"/>
        </w:rPr>
        <w:t xml:space="preserve">договорной </w:t>
      </w:r>
      <w:r w:rsidRPr="002C1B13">
        <w:rPr>
          <w:color w:val="000000"/>
        </w:rPr>
        <w:t xml:space="preserve"> ответственности; </w:t>
      </w:r>
    </w:p>
    <w:p w14:paraId="7D094F58" w14:textId="04675915"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93691E">
        <w:rPr>
          <w:color w:val="000000"/>
        </w:rPr>
        <w:t xml:space="preserve">риска </w:t>
      </w:r>
      <w:r w:rsidRPr="002C1B13">
        <w:rPr>
          <w:color w:val="000000"/>
        </w:rPr>
        <w:t xml:space="preserve">ответственности </w:t>
      </w:r>
      <w:r w:rsidR="0093691E">
        <w:t>за нарушение условий  договора строительного подряда,</w:t>
      </w:r>
      <w:r w:rsidRPr="002C1B13">
        <w:rPr>
          <w:color w:val="000000"/>
        </w:rPr>
        <w:t xml:space="preserve">;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6AFDA46F" w:rsidR="00E66CC7" w:rsidRPr="002C1B13" w:rsidRDefault="00DE3CC1" w:rsidP="00671AD6">
      <w:pPr>
        <w:ind w:firstLine="567"/>
        <w:jc w:val="both"/>
        <w:rPr>
          <w:color w:val="000000"/>
        </w:rPr>
      </w:pPr>
      <w:r w:rsidRPr="002C1B13">
        <w:rPr>
          <w:color w:val="000000"/>
        </w:rPr>
        <w:t>4.3.</w:t>
      </w:r>
      <w:r w:rsidR="0093691E">
        <w:rPr>
          <w:color w:val="000000"/>
        </w:rPr>
        <w:t xml:space="preserve"> С</w:t>
      </w:r>
      <w:r w:rsidR="00B6741E" w:rsidRPr="002C1B13">
        <w:rPr>
          <w:color w:val="000000"/>
        </w:rPr>
        <w:t>аморегулируемая организация</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sidRPr="0093691E">
        <w:t xml:space="preserve"> </w:t>
      </w:r>
      <w:r w:rsidR="0093691E">
        <w:t>за нарушение условий  договора строительного подряда,</w:t>
      </w:r>
      <w:r w:rsidR="00E66CC7" w:rsidRPr="002C1B13">
        <w:rPr>
          <w:color w:val="000000"/>
        </w:rPr>
        <w:t xml:space="preserve"> членов </w:t>
      </w:r>
      <w:r w:rsidR="00B6741E" w:rsidRPr="002C1B13">
        <w:rPr>
          <w:color w:val="000000"/>
        </w:rPr>
        <w:t>саморегулируемой организации</w:t>
      </w:r>
      <w:r w:rsidR="00E66CC7" w:rsidRPr="002C1B13">
        <w:rPr>
          <w:color w:val="000000"/>
        </w:rPr>
        <w:t xml:space="preserve">. </w:t>
      </w:r>
    </w:p>
    <w:p w14:paraId="190F60E9" w14:textId="4CD0ACF4" w:rsidR="00655FC6" w:rsidRPr="002C1B13" w:rsidRDefault="00DE3CC1" w:rsidP="00671AD6">
      <w:pPr>
        <w:ind w:firstLine="567"/>
        <w:jc w:val="both"/>
        <w:rPr>
          <w:color w:val="000000"/>
        </w:rPr>
      </w:pPr>
      <w:r w:rsidRPr="002C1B13">
        <w:rPr>
          <w:color w:val="000000"/>
        </w:rPr>
        <w:t>4.4.</w:t>
      </w:r>
      <w:r w:rsidR="00E66CC7" w:rsidRPr="002C1B13">
        <w:rPr>
          <w:color w:val="000000"/>
        </w:rPr>
        <w:t xml:space="preserve">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Pr>
          <w:color w:val="000000"/>
        </w:rPr>
        <w:t xml:space="preserve"> </w:t>
      </w:r>
      <w:r w:rsidR="0093691E">
        <w:t>за нарушение условий  договора строительного подряда,</w:t>
      </w:r>
      <w:r w:rsidR="00E66CC7" w:rsidRPr="002C1B13">
        <w:rPr>
          <w:color w:val="000000"/>
        </w:rPr>
        <w:t xml:space="preserve"> не упомянута в списке страховых организаций, рекомендуемых </w:t>
      </w:r>
      <w:r w:rsidR="00B6741E" w:rsidRPr="002C1B13">
        <w:rPr>
          <w:color w:val="000000"/>
        </w:rPr>
        <w:t>саморегулируемой организ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B6741E" w:rsidRPr="002C1B13">
        <w:rPr>
          <w:color w:val="000000"/>
        </w:rPr>
        <w:t>саморегулируемой организацией.</w:t>
      </w:r>
      <w:r w:rsidR="00E66CC7" w:rsidRPr="002C1B13">
        <w:rPr>
          <w:color w:val="000000"/>
        </w:rPr>
        <w:t xml:space="preserve"> </w:t>
      </w:r>
    </w:p>
    <w:p w14:paraId="189B08FD" w14:textId="77777777" w:rsidR="00347F80" w:rsidRPr="002C1B13" w:rsidRDefault="00347F80" w:rsidP="00671AD6">
      <w:pPr>
        <w:ind w:firstLine="567"/>
        <w:jc w:val="both"/>
        <w:rPr>
          <w:color w:val="000000"/>
        </w:rPr>
      </w:pPr>
    </w:p>
    <w:p w14:paraId="0EB49B91" w14:textId="387BC436" w:rsidR="00E66CC7" w:rsidRPr="002C1B13" w:rsidRDefault="007910D9" w:rsidP="00671AD6">
      <w:pPr>
        <w:ind w:firstLine="567"/>
        <w:jc w:val="center"/>
        <w:rPr>
          <w:b/>
        </w:rPr>
      </w:pPr>
      <w:r>
        <w:rPr>
          <w:b/>
          <w:color w:val="000000"/>
        </w:rPr>
        <w:t>V</w:t>
      </w:r>
      <w:r w:rsidR="00E66CC7" w:rsidRPr="002C1B13">
        <w:rPr>
          <w:b/>
          <w:color w:val="000000"/>
        </w:rPr>
        <w:t>.</w:t>
      </w:r>
      <w:r w:rsidR="00E66CC7" w:rsidRPr="002C1B13">
        <w:rPr>
          <w:b/>
        </w:rPr>
        <w:t xml:space="preserve"> Порядок осуществления контроля за соблюдением членами  </w:t>
      </w:r>
      <w:r w:rsidR="00B6741E" w:rsidRPr="002C1B13">
        <w:rPr>
          <w:b/>
        </w:rPr>
        <w:t>саморегулируемой организации</w:t>
      </w:r>
      <w:r w:rsidR="00005FE6">
        <w:rPr>
          <w:b/>
        </w:rPr>
        <w:t xml:space="preserve"> т</w:t>
      </w:r>
      <w:r w:rsidR="00E66CC7" w:rsidRPr="002C1B13">
        <w:rPr>
          <w:b/>
        </w:rPr>
        <w:t xml:space="preserve">ребований </w:t>
      </w:r>
      <w:r w:rsidR="00005FE6">
        <w:rPr>
          <w:b/>
        </w:rPr>
        <w:t>настоящих Правил</w:t>
      </w:r>
      <w:r w:rsidR="00E66CC7" w:rsidRPr="002C1B13">
        <w:rPr>
          <w:b/>
        </w:rPr>
        <w:t>.</w:t>
      </w:r>
    </w:p>
    <w:p w14:paraId="41C0D25B" w14:textId="77777777" w:rsidR="00E66CC7" w:rsidRPr="002C1B13" w:rsidRDefault="00E66CC7" w:rsidP="00671AD6">
      <w:pPr>
        <w:ind w:firstLine="567"/>
        <w:jc w:val="both"/>
      </w:pPr>
    </w:p>
    <w:p w14:paraId="1D52CE3E" w14:textId="061D3D4A" w:rsidR="00E66CC7" w:rsidRPr="002C1B13" w:rsidRDefault="00045EC8" w:rsidP="00671AD6">
      <w:pPr>
        <w:ind w:firstLine="567"/>
        <w:jc w:val="both"/>
      </w:pPr>
      <w:r>
        <w:t>5</w:t>
      </w:r>
      <w:r w:rsidR="00E66CC7" w:rsidRPr="002C1B13">
        <w:t xml:space="preserve">.1. Член </w:t>
      </w:r>
      <w:r w:rsidR="00B6741E" w:rsidRPr="002C1B13">
        <w:t>саморегулируемой организации</w:t>
      </w:r>
      <w:r w:rsidR="00E66CC7" w:rsidRPr="002C1B13">
        <w:t xml:space="preserve"> обязан информировать </w:t>
      </w:r>
      <w:r w:rsidR="006B0E70">
        <w:t>саморегулируемую организацию</w:t>
      </w:r>
      <w:r w:rsidR="00E66CC7" w:rsidRPr="002C1B13">
        <w:t xml:space="preserve"> о всех случаях заключения, продления, изменения, досрочного прекращения договора страхования </w:t>
      </w:r>
      <w:r w:rsidR="0093691E">
        <w:t xml:space="preserve">риска </w:t>
      </w:r>
      <w:r w:rsidR="00E66CC7" w:rsidRPr="002C1B13">
        <w:t xml:space="preserve">ответственности </w:t>
      </w:r>
      <w:r w:rsidR="0093691E">
        <w:t xml:space="preserve">за нарушение условий  договора строительного подряда, </w:t>
      </w:r>
      <w:r w:rsidR="00E66CC7" w:rsidRPr="002C1B13">
        <w:t xml:space="preserve">путем направления </w:t>
      </w:r>
      <w:r w:rsidR="00DE3CC1" w:rsidRPr="002C1B13">
        <w:t xml:space="preserve">документов, подтверждающих  вышеуказанные факты в адрес </w:t>
      </w:r>
      <w:r w:rsidR="00B6741E" w:rsidRPr="002C1B13">
        <w:t>саморегулируемой организации</w:t>
      </w:r>
      <w:r w:rsidR="00DE3CC1" w:rsidRPr="002C1B13">
        <w:t xml:space="preserve">  не позднее </w:t>
      </w:r>
      <w:r>
        <w:t>3-х</w:t>
      </w:r>
      <w:r w:rsidR="00DE3CC1" w:rsidRPr="002C1B13">
        <w:t xml:space="preserve"> рабочих дней с момента наступления соответствующего события.</w:t>
      </w:r>
    </w:p>
    <w:p w14:paraId="0CBEEA8E" w14:textId="2A530D20" w:rsidR="00E66CC7" w:rsidRPr="002C1B13" w:rsidRDefault="00045EC8" w:rsidP="00671AD6">
      <w:pPr>
        <w:ind w:firstLine="567"/>
        <w:jc w:val="both"/>
      </w:pPr>
      <w:r>
        <w:t>5</w:t>
      </w:r>
      <w:r w:rsidR="00E66CC7" w:rsidRPr="002C1B13">
        <w:t xml:space="preserve">.2. Член </w:t>
      </w:r>
      <w:r w:rsidR="00B6741E" w:rsidRPr="002C1B13">
        <w:t>саморегулируемой организации</w:t>
      </w:r>
      <w:r w:rsidR="00E66CC7" w:rsidRPr="002C1B13">
        <w:t xml:space="preserve"> обязан информировать  </w:t>
      </w:r>
      <w:r w:rsidR="00235B46">
        <w:t>саморегулируемую организацию</w:t>
      </w:r>
      <w:r w:rsidR="00E66CC7" w:rsidRPr="002C1B13">
        <w:t xml:space="preserve"> о наступлении всех страховых случаев с </w:t>
      </w:r>
      <w:r>
        <w:t>указанием случившегося события</w:t>
      </w:r>
      <w:r w:rsidR="00E66CC7" w:rsidRPr="002C1B13">
        <w:t xml:space="preserve">, выгодоприобретателя, размера причиненного </w:t>
      </w:r>
      <w:r>
        <w:t>ущерба</w:t>
      </w:r>
      <w:r w:rsidR="00E66CC7" w:rsidRPr="002C1B13">
        <w:t xml:space="preserve">,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104A0F05" w:rsidR="00E66CC7" w:rsidRPr="002C1B13" w:rsidRDefault="00045EC8" w:rsidP="00671AD6">
      <w:pPr>
        <w:ind w:firstLine="567"/>
        <w:jc w:val="both"/>
      </w:pPr>
      <w:r>
        <w:t>5</w:t>
      </w:r>
      <w:r w:rsidR="00E66CC7" w:rsidRPr="002C1B13">
        <w:t xml:space="preserve">.3. В целях обеспечения эффективного контроля за соблюдением </w:t>
      </w:r>
      <w:r w:rsidR="00DE3CC1" w:rsidRPr="002C1B13">
        <w:t>настоящих Правил</w:t>
      </w:r>
      <w:r w:rsidR="0093691E">
        <w:t>,</w:t>
      </w:r>
      <w:r w:rsidR="00DE3CC1" w:rsidRPr="002C1B13">
        <w:t xml:space="preserve"> </w:t>
      </w:r>
      <w:r w:rsidR="00B6741E" w:rsidRPr="002C1B13">
        <w:t>саморегулируемая организация</w:t>
      </w:r>
      <w:r w:rsidR="00E66CC7" w:rsidRPr="002C1B13">
        <w:t xml:space="preserve"> вправе запрашивать иную информацию у члена </w:t>
      </w:r>
      <w:r w:rsidR="00B6741E" w:rsidRPr="002C1B13">
        <w:t>саморегулируемой организации</w:t>
      </w:r>
      <w:r w:rsidR="00E66CC7" w:rsidRPr="002C1B13">
        <w:t xml:space="preserve">, не указанную в настоящем разделе. </w:t>
      </w:r>
    </w:p>
    <w:p w14:paraId="0EF781F7" w14:textId="3697BA29" w:rsidR="00E66CC7" w:rsidRPr="002C1B13" w:rsidRDefault="0093691E" w:rsidP="00671AD6">
      <w:pPr>
        <w:ind w:firstLine="567"/>
        <w:jc w:val="both"/>
      </w:pPr>
      <w:r>
        <w:t xml:space="preserve">5.4. </w:t>
      </w:r>
      <w:r w:rsidRPr="002120A6">
        <w:t xml:space="preserve">Нарушение требований настоящих Правил является основанием для применения мер дисциплинарного воздействия, предусмотренных </w:t>
      </w:r>
      <w:r w:rsidRPr="002A2E1B">
        <w:t>Положение</w:t>
      </w:r>
      <w:r>
        <w:t>м</w:t>
      </w:r>
      <w:r w:rsidRPr="002A2E1B">
        <w:t xml:space="preserve"> о системе мер </w:t>
      </w:r>
      <w:r w:rsidRPr="002A2E1B">
        <w:lastRenderedPageBreak/>
        <w:t>дисциплинарного воздействия и порядке рассмотрения дел о применении мер дисциплинарного воздействия к членам</w:t>
      </w:r>
      <w:r>
        <w:t xml:space="preserve"> Саморегулируемой организации Союз «Строительное региональное объединение»</w:t>
      </w:r>
      <w:r w:rsidR="00E66CC7" w:rsidRPr="002C1B13">
        <w:t>.</w:t>
      </w:r>
    </w:p>
    <w:p w14:paraId="5D4E153C" w14:textId="179182C1" w:rsidR="0093691E" w:rsidRPr="002C1B13" w:rsidRDefault="0093691E" w:rsidP="0093691E">
      <w:pPr>
        <w:ind w:firstLine="567"/>
        <w:jc w:val="both"/>
      </w:pPr>
      <w:r>
        <w:t>5</w:t>
      </w:r>
      <w:r w:rsidRPr="002120A6">
        <w:t xml:space="preserve">.5. Контроль  </w:t>
      </w:r>
      <w:r>
        <w:t xml:space="preserve">Союзом </w:t>
      </w:r>
      <w:r w:rsidRPr="002120A6">
        <w:t xml:space="preserve"> за соблюдением настоящих Правил осуществляется в соответствии с </w:t>
      </w:r>
      <w:r w:rsidRPr="00D45B2B">
        <w:t>Положение</w:t>
      </w:r>
      <w:r>
        <w:t>м</w:t>
      </w:r>
      <w:r w:rsidRPr="00D45B2B">
        <w:t xml:space="preserve"> о </w:t>
      </w:r>
      <w:r w:rsidRPr="00C33CB1">
        <w:t xml:space="preserve"> контрол</w:t>
      </w:r>
      <w:r w:rsidRPr="00D45B2B">
        <w:t>е</w:t>
      </w:r>
      <w:r w:rsidRPr="0093691E">
        <w:t xml:space="preserve"> </w:t>
      </w:r>
      <w:r>
        <w:t>Саморегулируемой организации Союз «Строительное региональное объединение»</w:t>
      </w:r>
      <w:r w:rsidRPr="002C1B13">
        <w:t>.</w:t>
      </w:r>
    </w:p>
    <w:p w14:paraId="00682863" w14:textId="16C0DCF2" w:rsidR="0093691E" w:rsidRDefault="0093691E" w:rsidP="0093691E">
      <w:pPr>
        <w:jc w:val="center"/>
      </w:pPr>
    </w:p>
    <w:p w14:paraId="176848E3" w14:textId="77777777" w:rsidR="0093691E" w:rsidRDefault="0093691E" w:rsidP="0093691E">
      <w:pPr>
        <w:jc w:val="center"/>
      </w:pPr>
    </w:p>
    <w:p w14:paraId="521BAABD" w14:textId="2036685D" w:rsidR="00E66CC7" w:rsidRDefault="0093691E" w:rsidP="00005FE6">
      <w:pPr>
        <w:jc w:val="center"/>
        <w:rPr>
          <w:b/>
          <w:color w:val="000000"/>
        </w:rPr>
      </w:pPr>
      <w:r w:rsidDel="0093691E">
        <w:t xml:space="preserve"> </w:t>
      </w:r>
      <w:r w:rsidR="007910D9">
        <w:rPr>
          <w:b/>
          <w:color w:val="000000"/>
        </w:rPr>
        <w:t>VI</w:t>
      </w:r>
      <w:r w:rsidR="00E66CC7" w:rsidRPr="002C1B13">
        <w:rPr>
          <w:b/>
          <w:color w:val="000000"/>
        </w:rPr>
        <w:t>.</w:t>
      </w:r>
      <w:r w:rsidR="007910D9">
        <w:rPr>
          <w:b/>
          <w:color w:val="000000"/>
        </w:rPr>
        <w:t xml:space="preserve"> </w:t>
      </w:r>
      <w:r w:rsidR="00E66CC7" w:rsidRPr="002C1B13">
        <w:rPr>
          <w:b/>
          <w:color w:val="000000"/>
        </w:rPr>
        <w:t>Заключительные положения.</w:t>
      </w:r>
    </w:p>
    <w:p w14:paraId="7F231D36" w14:textId="77777777" w:rsidR="00005FE6" w:rsidRPr="002C1B13" w:rsidRDefault="00005FE6" w:rsidP="00005FE6">
      <w:pPr>
        <w:jc w:val="center"/>
        <w:rPr>
          <w:b/>
          <w:color w:val="000000"/>
        </w:rPr>
      </w:pPr>
    </w:p>
    <w:p w14:paraId="2BAB6702" w14:textId="74CB6023" w:rsidR="0093691E" w:rsidRDefault="0093691E" w:rsidP="00005FE6">
      <w:pPr>
        <w:widowControl w:val="0"/>
        <w:ind w:firstLine="709"/>
        <w:jc w:val="both"/>
        <w:rPr>
          <w:color w:val="000000"/>
        </w:rPr>
      </w:pPr>
      <w:r>
        <w:rPr>
          <w:color w:val="000000"/>
        </w:rPr>
        <w:t>6</w:t>
      </w:r>
      <w:r w:rsidRPr="002120A6">
        <w:rPr>
          <w:color w:val="000000"/>
        </w:rPr>
        <w:t xml:space="preserve">.1. Настоящие Правила вступают в действие </w:t>
      </w:r>
      <w:r w:rsidR="0003048D">
        <w:rPr>
          <w:color w:val="000000"/>
        </w:rPr>
        <w:t xml:space="preserve">не позднее, чем день, следующий за днем  внесения в государственный реестр </w:t>
      </w:r>
      <w:r w:rsidR="0003048D" w:rsidRPr="002120A6">
        <w:rPr>
          <w:color w:val="000000"/>
        </w:rPr>
        <w:t>саморегулируемых организаций</w:t>
      </w:r>
      <w:r w:rsidR="0003048D">
        <w:rPr>
          <w:color w:val="000000"/>
        </w:rPr>
        <w:t xml:space="preserve"> записи об исключении сведений  в отношении, ранее утвержденных Общим собранием членов Союза, Правил</w:t>
      </w:r>
      <w:r w:rsidR="0003048D" w:rsidRPr="002B7C11">
        <w:rPr>
          <w:color w:val="000000"/>
        </w:rPr>
        <w:t xml:space="preserve"> саморегулирования Требования о страховании членами Саморегулируемой организации Союз «Строительное региональное объединение» </w:t>
      </w:r>
      <w:r w:rsidR="0003048D" w:rsidRPr="002B7C11">
        <w:t xml:space="preserve"> </w:t>
      </w:r>
      <w:r w:rsidR="0003048D" w:rsidRPr="002B7C11">
        <w:rPr>
          <w:color w:val="000000"/>
        </w:rPr>
        <w:t xml:space="preserve">договорной ответственности в случае неисполнения или ненадлежащего  исполнения ими обязательств по договорам </w:t>
      </w:r>
      <w:r w:rsidR="0003048D">
        <w:rPr>
          <w:color w:val="000000"/>
        </w:rPr>
        <w:t xml:space="preserve">строительного </w:t>
      </w:r>
      <w:r w:rsidR="0003048D" w:rsidRPr="002B7C11">
        <w:rPr>
          <w:color w:val="000000"/>
        </w:rPr>
        <w:t>подряда, заключенным с использованием конкурентных способов  заключения договоров</w:t>
      </w:r>
      <w:r w:rsidR="0003048D">
        <w:rPr>
          <w:color w:val="000000"/>
        </w:rPr>
        <w:t>, но</w:t>
      </w:r>
      <w:r w:rsidR="00005FE6">
        <w:rPr>
          <w:color w:val="000000"/>
        </w:rPr>
        <w:t>,</w:t>
      </w:r>
      <w:r w:rsidR="0003048D">
        <w:rPr>
          <w:color w:val="000000"/>
        </w:rPr>
        <w:t xml:space="preserve"> </w:t>
      </w:r>
      <w:r>
        <w:rPr>
          <w:color w:val="000000"/>
        </w:rPr>
        <w:t>не ранее</w:t>
      </w:r>
      <w:r w:rsidR="00005FE6">
        <w:rPr>
          <w:color w:val="000000"/>
        </w:rPr>
        <w:t>,</w:t>
      </w:r>
      <w:r>
        <w:rPr>
          <w:color w:val="000000"/>
        </w:rPr>
        <w:t xml:space="preserve"> чем</w:t>
      </w:r>
      <w:r w:rsidRPr="002120A6">
        <w:rPr>
          <w:color w:val="000000"/>
        </w:rPr>
        <w:t xml:space="preserve"> </w:t>
      </w:r>
      <w:r w:rsidRPr="002120A6">
        <w:rPr>
          <w:bCs/>
          <w:color w:val="000000"/>
        </w:rPr>
        <w:t xml:space="preserve">через 10 дней после  </w:t>
      </w:r>
      <w:r w:rsidRPr="002120A6">
        <w:rPr>
          <w:color w:val="000000"/>
        </w:rPr>
        <w:t xml:space="preserve">их </w:t>
      </w:r>
      <w:r>
        <w:rPr>
          <w:color w:val="000000"/>
        </w:rPr>
        <w:t>утверждения</w:t>
      </w:r>
      <w:r w:rsidRPr="002120A6">
        <w:rPr>
          <w:color w:val="000000"/>
        </w:rPr>
        <w:t xml:space="preserve"> </w:t>
      </w:r>
      <w:r w:rsidR="0003048D">
        <w:rPr>
          <w:color w:val="000000"/>
        </w:rPr>
        <w:t>Советом директоров Союза.</w:t>
      </w:r>
      <w:r>
        <w:rPr>
          <w:color w:val="000000"/>
        </w:rPr>
        <w:t xml:space="preserve"> </w:t>
      </w:r>
    </w:p>
    <w:p w14:paraId="70AB9D2B" w14:textId="5B2C5501" w:rsidR="00D2787E" w:rsidRPr="00045EC8" w:rsidRDefault="00045EC8" w:rsidP="00D2787E">
      <w:pPr>
        <w:ind w:firstLine="567"/>
        <w:jc w:val="both"/>
        <w:rPr>
          <w:color w:val="000000"/>
        </w:rPr>
      </w:pPr>
      <w:r>
        <w:t>6</w:t>
      </w:r>
      <w:r w:rsidR="00D2787E" w:rsidRPr="00045EC8">
        <w:t>.2. Настоящие  Правила подлежат размещению на официальном сайте саморегулируемой организации не позднее чем три дня со дня их принятия.</w:t>
      </w:r>
    </w:p>
    <w:p w14:paraId="02B9706A" w14:textId="77777777" w:rsidR="00D2787E" w:rsidRPr="00227072" w:rsidRDefault="00D2787E" w:rsidP="00D278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CDD9" w14:textId="77777777" w:rsidR="009C45D6" w:rsidRDefault="009C45D6" w:rsidP="00671573">
      <w:r>
        <w:separator/>
      </w:r>
    </w:p>
  </w:endnote>
  <w:endnote w:type="continuationSeparator" w:id="0">
    <w:p w14:paraId="7D27C195" w14:textId="77777777" w:rsidR="009C45D6" w:rsidRDefault="009C45D6"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4917" w14:textId="77777777" w:rsidR="005B3D52" w:rsidRDefault="005B3D52"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5B3D52" w:rsidRDefault="005B3D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7026" w14:textId="77777777" w:rsidR="005B3D52" w:rsidRDefault="005B3D52">
    <w:pPr>
      <w:pStyle w:val="a8"/>
      <w:jc w:val="right"/>
    </w:pPr>
    <w:r>
      <w:fldChar w:fldCharType="begin"/>
    </w:r>
    <w:r>
      <w:instrText xml:space="preserve"> PAGE   \* MERGEFORMAT </w:instrText>
    </w:r>
    <w:r>
      <w:fldChar w:fldCharType="separate"/>
    </w:r>
    <w:r w:rsidR="00292CC1">
      <w:rPr>
        <w:noProof/>
      </w:rPr>
      <w:t>2</w:t>
    </w:r>
    <w:r>
      <w:fldChar w:fldCharType="end"/>
    </w:r>
  </w:p>
  <w:p w14:paraId="7D593366" w14:textId="77777777" w:rsidR="005B3D52" w:rsidRDefault="005B3D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D8F7" w14:textId="77777777" w:rsidR="005B3D52" w:rsidRDefault="005B3D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BE7F" w14:textId="77777777" w:rsidR="009C45D6" w:rsidRDefault="009C45D6" w:rsidP="00671573">
      <w:r>
        <w:separator/>
      </w:r>
    </w:p>
  </w:footnote>
  <w:footnote w:type="continuationSeparator" w:id="0">
    <w:p w14:paraId="0202E2AF" w14:textId="77777777" w:rsidR="009C45D6" w:rsidRDefault="009C45D6" w:rsidP="0067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001B" w14:textId="77777777" w:rsidR="005B3D52" w:rsidRDefault="005B3D52"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5B3D52" w:rsidRDefault="005B3D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49BE" w14:textId="77777777" w:rsidR="005B3D52" w:rsidRDefault="005B3D5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B273" w14:textId="77777777" w:rsidR="005B3D52" w:rsidRDefault="005B3D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FF0432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A2026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D28E72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84C1E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05FE6"/>
    <w:rsid w:val="00013539"/>
    <w:rsid w:val="000249C5"/>
    <w:rsid w:val="0003048D"/>
    <w:rsid w:val="0003317B"/>
    <w:rsid w:val="00033EA0"/>
    <w:rsid w:val="00042C13"/>
    <w:rsid w:val="00045EC8"/>
    <w:rsid w:val="000567C6"/>
    <w:rsid w:val="00076E3D"/>
    <w:rsid w:val="00087A0B"/>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0A31"/>
    <w:rsid w:val="001F426B"/>
    <w:rsid w:val="002050EF"/>
    <w:rsid w:val="00206F43"/>
    <w:rsid w:val="0021674D"/>
    <w:rsid w:val="0022391A"/>
    <w:rsid w:val="00230DF4"/>
    <w:rsid w:val="00234BBA"/>
    <w:rsid w:val="00235B46"/>
    <w:rsid w:val="00244D61"/>
    <w:rsid w:val="00261AD5"/>
    <w:rsid w:val="00292CC1"/>
    <w:rsid w:val="002950D3"/>
    <w:rsid w:val="002A276C"/>
    <w:rsid w:val="002A5921"/>
    <w:rsid w:val="002C1B13"/>
    <w:rsid w:val="002C5EA8"/>
    <w:rsid w:val="002D31C7"/>
    <w:rsid w:val="002E6EA5"/>
    <w:rsid w:val="00305E2B"/>
    <w:rsid w:val="00336C34"/>
    <w:rsid w:val="00347F80"/>
    <w:rsid w:val="00363B09"/>
    <w:rsid w:val="00367532"/>
    <w:rsid w:val="003700A4"/>
    <w:rsid w:val="003842B8"/>
    <w:rsid w:val="00396E8C"/>
    <w:rsid w:val="003A4D12"/>
    <w:rsid w:val="003A7C98"/>
    <w:rsid w:val="003B43F1"/>
    <w:rsid w:val="003B7AC6"/>
    <w:rsid w:val="003C11CA"/>
    <w:rsid w:val="003C54F9"/>
    <w:rsid w:val="003C7C79"/>
    <w:rsid w:val="003D4445"/>
    <w:rsid w:val="003D654A"/>
    <w:rsid w:val="003E2234"/>
    <w:rsid w:val="003E4D76"/>
    <w:rsid w:val="003F2ED5"/>
    <w:rsid w:val="0040067B"/>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62EE6"/>
    <w:rsid w:val="00570EE3"/>
    <w:rsid w:val="00574EA3"/>
    <w:rsid w:val="00585470"/>
    <w:rsid w:val="00593DB2"/>
    <w:rsid w:val="005B3D52"/>
    <w:rsid w:val="005C068A"/>
    <w:rsid w:val="005C699E"/>
    <w:rsid w:val="005D31BA"/>
    <w:rsid w:val="005E49F1"/>
    <w:rsid w:val="00600A88"/>
    <w:rsid w:val="0061396A"/>
    <w:rsid w:val="0061455F"/>
    <w:rsid w:val="0062089A"/>
    <w:rsid w:val="0064168C"/>
    <w:rsid w:val="00646788"/>
    <w:rsid w:val="006471BA"/>
    <w:rsid w:val="00655FC6"/>
    <w:rsid w:val="00671573"/>
    <w:rsid w:val="00671AD6"/>
    <w:rsid w:val="00673C20"/>
    <w:rsid w:val="006B0E70"/>
    <w:rsid w:val="006C479E"/>
    <w:rsid w:val="006D3ED3"/>
    <w:rsid w:val="00701872"/>
    <w:rsid w:val="00721205"/>
    <w:rsid w:val="00723AD1"/>
    <w:rsid w:val="00734A8F"/>
    <w:rsid w:val="007557A1"/>
    <w:rsid w:val="00765282"/>
    <w:rsid w:val="00766509"/>
    <w:rsid w:val="00766B9A"/>
    <w:rsid w:val="0076704F"/>
    <w:rsid w:val="00777C47"/>
    <w:rsid w:val="00783489"/>
    <w:rsid w:val="007910D9"/>
    <w:rsid w:val="007A1F9D"/>
    <w:rsid w:val="007B22FF"/>
    <w:rsid w:val="007C337B"/>
    <w:rsid w:val="007D25D9"/>
    <w:rsid w:val="007E0425"/>
    <w:rsid w:val="007E4482"/>
    <w:rsid w:val="007E5B9B"/>
    <w:rsid w:val="007E5F14"/>
    <w:rsid w:val="007E60C1"/>
    <w:rsid w:val="007E7CB0"/>
    <w:rsid w:val="007F0F39"/>
    <w:rsid w:val="007F180F"/>
    <w:rsid w:val="007F182E"/>
    <w:rsid w:val="00800ED1"/>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3691E"/>
    <w:rsid w:val="00940529"/>
    <w:rsid w:val="00956465"/>
    <w:rsid w:val="00956955"/>
    <w:rsid w:val="00964297"/>
    <w:rsid w:val="009760A3"/>
    <w:rsid w:val="009B0AEA"/>
    <w:rsid w:val="009B75F8"/>
    <w:rsid w:val="009C45D6"/>
    <w:rsid w:val="009D38C7"/>
    <w:rsid w:val="009E0012"/>
    <w:rsid w:val="009E064C"/>
    <w:rsid w:val="009E1C5F"/>
    <w:rsid w:val="009E6295"/>
    <w:rsid w:val="00A00DAE"/>
    <w:rsid w:val="00A12B10"/>
    <w:rsid w:val="00A21AE3"/>
    <w:rsid w:val="00A2211F"/>
    <w:rsid w:val="00A23207"/>
    <w:rsid w:val="00A23E28"/>
    <w:rsid w:val="00A305A8"/>
    <w:rsid w:val="00A31802"/>
    <w:rsid w:val="00A37BC5"/>
    <w:rsid w:val="00A42494"/>
    <w:rsid w:val="00A6738E"/>
    <w:rsid w:val="00A7023C"/>
    <w:rsid w:val="00A70C63"/>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3CE9"/>
    <w:rsid w:val="00BA6955"/>
    <w:rsid w:val="00BC1080"/>
    <w:rsid w:val="00BD0B66"/>
    <w:rsid w:val="00BE15C4"/>
    <w:rsid w:val="00BF3D4E"/>
    <w:rsid w:val="00C12DD8"/>
    <w:rsid w:val="00C17AB3"/>
    <w:rsid w:val="00C23E1C"/>
    <w:rsid w:val="00C30BA7"/>
    <w:rsid w:val="00C314C5"/>
    <w:rsid w:val="00C3389E"/>
    <w:rsid w:val="00C52B16"/>
    <w:rsid w:val="00C53818"/>
    <w:rsid w:val="00C5478B"/>
    <w:rsid w:val="00C92B34"/>
    <w:rsid w:val="00CB4C52"/>
    <w:rsid w:val="00CC3F45"/>
    <w:rsid w:val="00CC56D0"/>
    <w:rsid w:val="00CD2F0C"/>
    <w:rsid w:val="00CE00D6"/>
    <w:rsid w:val="00CF6201"/>
    <w:rsid w:val="00D032A2"/>
    <w:rsid w:val="00D06DE4"/>
    <w:rsid w:val="00D11B73"/>
    <w:rsid w:val="00D25A67"/>
    <w:rsid w:val="00D2787E"/>
    <w:rsid w:val="00D314C0"/>
    <w:rsid w:val="00D34509"/>
    <w:rsid w:val="00D651A9"/>
    <w:rsid w:val="00D6656B"/>
    <w:rsid w:val="00D76908"/>
    <w:rsid w:val="00D83A11"/>
    <w:rsid w:val="00D87BCB"/>
    <w:rsid w:val="00D951F1"/>
    <w:rsid w:val="00DA1D4F"/>
    <w:rsid w:val="00DA30B1"/>
    <w:rsid w:val="00DA3E82"/>
    <w:rsid w:val="00DB6AE1"/>
    <w:rsid w:val="00DC3738"/>
    <w:rsid w:val="00DC61C1"/>
    <w:rsid w:val="00DC687B"/>
    <w:rsid w:val="00DE136D"/>
    <w:rsid w:val="00DE3CC1"/>
    <w:rsid w:val="00DE4AD5"/>
    <w:rsid w:val="00DF4F46"/>
    <w:rsid w:val="00DF6F0A"/>
    <w:rsid w:val="00E07975"/>
    <w:rsid w:val="00E20A99"/>
    <w:rsid w:val="00E23EB7"/>
    <w:rsid w:val="00E34D03"/>
    <w:rsid w:val="00E66CC7"/>
    <w:rsid w:val="00E67966"/>
    <w:rsid w:val="00E70C24"/>
    <w:rsid w:val="00E812AD"/>
    <w:rsid w:val="00E91A5F"/>
    <w:rsid w:val="00E92118"/>
    <w:rsid w:val="00E94C8B"/>
    <w:rsid w:val="00EA478D"/>
    <w:rsid w:val="00EA4C74"/>
    <w:rsid w:val="00EB5149"/>
    <w:rsid w:val="00EB72FC"/>
    <w:rsid w:val="00ED70FE"/>
    <w:rsid w:val="00ED710E"/>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52D8"/>
    <w:rsid w:val="00F86386"/>
    <w:rsid w:val="00F95E36"/>
    <w:rsid w:val="00FB248A"/>
    <w:rsid w:val="00FB410C"/>
    <w:rsid w:val="00FB5207"/>
    <w:rsid w:val="00FD13BD"/>
    <w:rsid w:val="00FE4BAB"/>
    <w:rsid w:val="00FF124F"/>
    <w:rsid w:val="00FF12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E50D"/>
  <w15:docId w15:val="{83AD39B1-B6C0-4823-8636-A31EAB2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8EBE-EA8C-478B-9C8F-6CAB9E5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37</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9</cp:revision>
  <cp:lastPrinted>2017-07-31T06:48:00Z</cp:lastPrinted>
  <dcterms:created xsi:type="dcterms:W3CDTF">2016-08-24T08:52:00Z</dcterms:created>
  <dcterms:modified xsi:type="dcterms:W3CDTF">2017-07-31T06:49:00Z</dcterms:modified>
</cp:coreProperties>
</file>